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734"/>
        <w:gridCol w:w="5966"/>
        <w:gridCol w:w="3100"/>
      </w:tblGrid>
      <w:tr w:rsidR="00143FFA" w:rsidRPr="008255C8" w:rsidTr="000E6D45">
        <w:trPr>
          <w:trHeight w:val="1520"/>
          <w:jc w:val="center"/>
        </w:trPr>
        <w:tc>
          <w:tcPr>
            <w:tcW w:w="1735" w:type="dxa"/>
          </w:tcPr>
          <w:p w:rsidR="00143FFA" w:rsidRPr="00143FFA" w:rsidRDefault="00143FFA" w:rsidP="000E6D45">
            <w:pPr>
              <w:pStyle w:val="Head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43FFA" w:rsidRPr="00143FFA" w:rsidRDefault="00143FFA" w:rsidP="000E6D45">
            <w:pPr>
              <w:pStyle w:val="Head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1216A67" wp14:editId="69FBD0E0">
                  <wp:extent cx="883920" cy="883920"/>
                  <wp:effectExtent l="19050" t="0" r="0" b="0"/>
                  <wp:docPr id="1" name="Picture 23" descr="nmed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edlogo_col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84" cy="88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FFA"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005" w:type="dxa"/>
          </w:tcPr>
          <w:p w:rsidR="00143FFA" w:rsidRPr="00143FFA" w:rsidRDefault="00143FFA" w:rsidP="000E6D45">
            <w:pPr>
              <w:pStyle w:val="Head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43FFA" w:rsidRPr="00143FFA" w:rsidRDefault="00143FFA" w:rsidP="000E6D4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WNFIELDS CLEANUP REVOLVING LOAN FUND</w:t>
            </w:r>
          </w:p>
          <w:p w:rsidR="00143FFA" w:rsidRPr="00143FFA" w:rsidRDefault="00143FFA" w:rsidP="000E6D45">
            <w:pPr>
              <w:pStyle w:val="Header"/>
              <w:jc w:val="cent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w Mexico Environment Department </w:t>
            </w:r>
          </w:p>
          <w:p w:rsidR="00143FFA" w:rsidRPr="00143FFA" w:rsidRDefault="00143FFA" w:rsidP="000E6D45">
            <w:pPr>
              <w:pStyle w:val="Header"/>
              <w:jc w:val="cent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ound Water Quality Bureau</w:t>
            </w:r>
          </w:p>
          <w:p w:rsidR="00143FFA" w:rsidRPr="00143FFA" w:rsidRDefault="00143FFA" w:rsidP="000E6D45">
            <w:pPr>
              <w:pStyle w:val="Header"/>
              <w:jc w:val="cent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 Box 5469</w:t>
            </w:r>
          </w:p>
          <w:p w:rsidR="00143FFA" w:rsidRPr="00143FFA" w:rsidRDefault="00143FFA" w:rsidP="000E6D45">
            <w:pPr>
              <w:pStyle w:val="Header"/>
              <w:jc w:val="cent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ta Fe, NM  87502</w:t>
            </w:r>
          </w:p>
        </w:tc>
        <w:tc>
          <w:tcPr>
            <w:tcW w:w="3060" w:type="dxa"/>
          </w:tcPr>
          <w:p w:rsidR="00143FFA" w:rsidRPr="00143FFA" w:rsidRDefault="00143FFA" w:rsidP="000E6D45">
            <w:pPr>
              <w:pStyle w:val="Head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40E9BC5" wp14:editId="4F7AAB8F">
                  <wp:extent cx="1812737" cy="1168400"/>
                  <wp:effectExtent l="19050" t="0" r="0" b="0"/>
                  <wp:docPr id="2" name="Picture 11" descr="NMBF_logo_ver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F_logo_vert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83" cy="117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FFA" w:rsidRPr="008255C8" w:rsidRDefault="00143FFA" w:rsidP="00143FFA">
      <w:pPr>
        <w:rPr>
          <w:rFonts w:cstheme="minorHAnsi"/>
          <w:sz w:val="24"/>
          <w:szCs w:val="24"/>
        </w:rPr>
      </w:pPr>
    </w:p>
    <w:p w:rsidR="00143FFA" w:rsidRPr="008255C8" w:rsidRDefault="00143FFA" w:rsidP="00143FFA">
      <w:pPr>
        <w:jc w:val="center"/>
        <w:rPr>
          <w:rFonts w:cstheme="minorHAnsi"/>
          <w:b/>
          <w:sz w:val="28"/>
          <w:szCs w:val="28"/>
        </w:rPr>
        <w:sectPr w:rsidR="00143FFA" w:rsidRPr="008255C8" w:rsidSect="000E6D45">
          <w:footerReference w:type="default" r:id="rId11"/>
          <w:foot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143FFA" w:rsidRPr="008255C8" w:rsidRDefault="00143FFA" w:rsidP="00143FFA">
      <w:pPr>
        <w:jc w:val="center"/>
        <w:rPr>
          <w:rFonts w:cstheme="minorHAnsi"/>
          <w:b/>
          <w:sz w:val="28"/>
          <w:szCs w:val="28"/>
        </w:rPr>
      </w:pPr>
    </w:p>
    <w:p w:rsidR="00143FFA" w:rsidRPr="00143FFA" w:rsidRDefault="00143FFA" w:rsidP="00143F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3FFA">
        <w:rPr>
          <w:rFonts w:asciiTheme="minorHAnsi" w:hAnsiTheme="minorHAnsi" w:cstheme="minorHAnsi"/>
          <w:b/>
          <w:sz w:val="28"/>
          <w:szCs w:val="28"/>
        </w:rPr>
        <w:t>Loan Application Package</w:t>
      </w:r>
    </w:p>
    <w:p w:rsidR="00143FFA" w:rsidRPr="00143FFA" w:rsidRDefault="00143FFA" w:rsidP="00143FFA">
      <w:pPr>
        <w:jc w:val="center"/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FFA">
        <w:rPr>
          <w:rFonts w:asciiTheme="minorHAnsi" w:hAnsiTheme="minorHAnsi" w:cstheme="minorHAnsi"/>
          <w:sz w:val="24"/>
          <w:szCs w:val="24"/>
        </w:rPr>
        <w:t>Private Entities</w:t>
      </w:r>
      <w:r w:rsidRPr="00143FFA"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3FFA" w:rsidRPr="00143FFA" w:rsidRDefault="00143FFA" w:rsidP="00143FFA">
      <w:pPr>
        <w:jc w:val="center"/>
        <w:rPr>
          <w:rFonts w:asciiTheme="minorHAnsi" w:hAnsiTheme="minorHAnsi"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FFA" w:rsidRPr="00143FFA" w:rsidRDefault="00143FFA" w:rsidP="00143FFA">
      <w:pPr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Thank you for your interest in applying for financial assistance from the New Mexico Brownfields C</w:t>
      </w:r>
      <w:r w:rsidR="00EA629F">
        <w:rPr>
          <w:rFonts w:asciiTheme="minorHAnsi" w:hAnsiTheme="minorHAnsi" w:cstheme="minorHAnsi"/>
          <w:sz w:val="24"/>
          <w:szCs w:val="24"/>
        </w:rPr>
        <w:t>leanup Revolving Loan Fund (BC</w:t>
      </w:r>
      <w:r w:rsidRPr="00143FFA">
        <w:rPr>
          <w:rFonts w:asciiTheme="minorHAnsi" w:hAnsiTheme="minorHAnsi" w:cstheme="minorHAnsi"/>
          <w:sz w:val="24"/>
          <w:szCs w:val="24"/>
        </w:rPr>
        <w:t>R</w:t>
      </w:r>
      <w:r w:rsidR="00EA629F">
        <w:rPr>
          <w:rFonts w:asciiTheme="minorHAnsi" w:hAnsiTheme="minorHAnsi" w:cstheme="minorHAnsi"/>
          <w:sz w:val="24"/>
          <w:szCs w:val="24"/>
        </w:rPr>
        <w:t>LF</w:t>
      </w:r>
      <w:r w:rsidRPr="00143FFA">
        <w:rPr>
          <w:rFonts w:asciiTheme="minorHAnsi" w:hAnsiTheme="minorHAnsi" w:cstheme="minorHAnsi"/>
          <w:sz w:val="24"/>
          <w:szCs w:val="24"/>
        </w:rPr>
        <w:t xml:space="preserve">). Please submit the following so that we can give full consideration to your request:   </w:t>
      </w:r>
    </w:p>
    <w:p w:rsidR="00143FFA" w:rsidRPr="00143FFA" w:rsidRDefault="00143FFA" w:rsidP="00143FFA">
      <w:pPr>
        <w:rPr>
          <w:rFonts w:asciiTheme="minorHAnsi" w:hAnsiTheme="minorHAnsi" w:cstheme="minorHAnsi"/>
          <w:sz w:val="24"/>
          <w:szCs w:val="24"/>
        </w:rPr>
      </w:pP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Completed Loan Application Form (attached)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 xml:space="preserve">Approved </w:t>
      </w:r>
      <w:r>
        <w:rPr>
          <w:rFonts w:asciiTheme="minorHAnsi" w:hAnsiTheme="minorHAnsi" w:cstheme="minorHAnsi"/>
          <w:sz w:val="24"/>
          <w:szCs w:val="24"/>
        </w:rPr>
        <w:t xml:space="preserve">EPA </w:t>
      </w:r>
      <w:r w:rsidRPr="00143FFA">
        <w:rPr>
          <w:rFonts w:asciiTheme="minorHAnsi" w:hAnsiTheme="minorHAnsi" w:cstheme="minorHAnsi"/>
          <w:sz w:val="24"/>
          <w:szCs w:val="24"/>
        </w:rPr>
        <w:t>eligibility determination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Remediation Plan Summary, including a technical description of work to be done, and cost estimate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Analysis of Brownfields Cleanup Alternative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Community Relations Plan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Redevelopment Plan.</w:t>
      </w:r>
    </w:p>
    <w:p w:rsidR="00143FFA" w:rsidRPr="00470CAC" w:rsidRDefault="00143FFA" w:rsidP="00470CAC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 xml:space="preserve">Documentation from other entities providing funding for the remediation or redevelopment demonstrating the status of their commitment (if applicable).  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 xml:space="preserve">Voluntary Remediation Program </w:t>
      </w:r>
      <w:proofErr w:type="gramStart"/>
      <w:r w:rsidRPr="00143FFA">
        <w:rPr>
          <w:rFonts w:asciiTheme="minorHAnsi" w:hAnsiTheme="minorHAnsi" w:cstheme="minorHAnsi"/>
          <w:sz w:val="24"/>
          <w:szCs w:val="24"/>
        </w:rPr>
        <w:t>application,</w:t>
      </w:r>
      <w:proofErr w:type="gramEnd"/>
      <w:r w:rsidRPr="00143FFA">
        <w:rPr>
          <w:rFonts w:asciiTheme="minorHAnsi" w:hAnsiTheme="minorHAnsi" w:cstheme="minorHAnsi"/>
          <w:sz w:val="24"/>
          <w:szCs w:val="24"/>
        </w:rPr>
        <w:t xml:space="preserve"> or documentation of current status of VRP participation. 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Notarized certification that the applicant is not potentially liable under Section 107 of CERCLA for the site or that, if it is, the applicant qualifies for a limitation or defense to liability under CERCLA. If asserting a limitation or defense to liability, the applicant must state the basis for that assertion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Notarized certification that that the applicant is not currently, nor has it been, subject to any penalties resulting from environmental non-compliance at the site subject to the loan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FFA">
        <w:rPr>
          <w:rFonts w:asciiTheme="minorHAnsi" w:hAnsiTheme="minorHAnsi" w:cstheme="minorHAnsi"/>
          <w:color w:val="000000" w:themeColor="text1"/>
          <w:sz w:val="24"/>
          <w:szCs w:val="24"/>
        </w:rPr>
        <w:t>Personal/joint financial statements of owners/guarantors dated within the last 90 day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FFA">
        <w:rPr>
          <w:rFonts w:asciiTheme="minorHAnsi" w:hAnsiTheme="minorHAnsi" w:cstheme="minorHAnsi"/>
          <w:color w:val="000000" w:themeColor="text1"/>
          <w:sz w:val="24"/>
          <w:szCs w:val="24"/>
        </w:rPr>
        <w:t>Complete copies of last two federal &amp; state tax returns of owners/guarantor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FFA">
        <w:rPr>
          <w:rFonts w:asciiTheme="minorHAnsi" w:hAnsiTheme="minorHAnsi" w:cstheme="minorHAnsi"/>
          <w:color w:val="000000" w:themeColor="text1"/>
          <w:sz w:val="24"/>
          <w:szCs w:val="24"/>
        </w:rPr>
        <w:t>Business financial statements for past three fiscal year end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FFA">
        <w:rPr>
          <w:rFonts w:asciiTheme="minorHAnsi" w:hAnsiTheme="minorHAnsi" w:cstheme="minorHAnsi"/>
          <w:color w:val="000000" w:themeColor="text1"/>
          <w:sz w:val="24"/>
          <w:szCs w:val="24"/>
        </w:rPr>
        <w:t>Interim business financial statements dated within the last 90 days including balance sheet and cumulative year to date profit &amp; loss statement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FFA">
        <w:rPr>
          <w:rFonts w:asciiTheme="minorHAnsi" w:hAnsiTheme="minorHAnsi" w:cstheme="minorHAnsi"/>
          <w:color w:val="000000" w:themeColor="text1"/>
          <w:sz w:val="24"/>
          <w:szCs w:val="24"/>
        </w:rPr>
        <w:t>Complete copies of business federal tax returns for past three year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3FF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opies of all organizational documents including any amendments. Corporate resolution which authorizes applying for this loan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Business Plan with a description of the business goals, strategies and action plans.</w:t>
      </w:r>
    </w:p>
    <w:p w:rsidR="00143FFA" w:rsidRPr="00143FFA" w:rsidRDefault="00143FFA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Financial Plan with pro-forma financial statements, which demonstrates the economic viability of the project and identifies the sources of repayment for the loan.</w:t>
      </w:r>
    </w:p>
    <w:p w:rsidR="00143FFA" w:rsidRPr="00143FFA" w:rsidRDefault="00470CAC" w:rsidP="00143FFA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540" w:hanging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m</w:t>
      </w:r>
      <w:r w:rsidRPr="00470CAC">
        <w:rPr>
          <w:rFonts w:asciiTheme="minorHAnsi" w:eastAsia="NSimSun" w:hAnsiTheme="minorHAnsi" w:cstheme="minorHAnsi"/>
          <w:sz w:val="24"/>
          <w:szCs w:val="24"/>
        </w:rPr>
        <w:t>é</w:t>
      </w:r>
      <w:r w:rsidR="00143FFA" w:rsidRPr="00143FFA">
        <w:rPr>
          <w:rFonts w:asciiTheme="minorHAnsi" w:hAnsiTheme="minorHAnsi" w:cstheme="minorHAnsi"/>
          <w:sz w:val="24"/>
          <w:szCs w:val="24"/>
        </w:rPr>
        <w:t>s of owners and key personnel.</w:t>
      </w:r>
    </w:p>
    <w:p w:rsidR="00143FFA" w:rsidRPr="00143FFA" w:rsidRDefault="00143FFA" w:rsidP="00143FFA">
      <w:pPr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</w:p>
    <w:p w:rsidR="00143FFA" w:rsidRPr="00143FFA" w:rsidRDefault="00143FFA" w:rsidP="00143FFA">
      <w:pPr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Submit your completed application package to:</w:t>
      </w:r>
    </w:p>
    <w:p w:rsidR="00143FFA" w:rsidRPr="00143FFA" w:rsidRDefault="00143FFA" w:rsidP="00143FFA">
      <w:pPr>
        <w:rPr>
          <w:rFonts w:asciiTheme="minorHAnsi" w:hAnsiTheme="minorHAnsi" w:cstheme="minorHAnsi"/>
          <w:sz w:val="24"/>
          <w:szCs w:val="24"/>
        </w:rPr>
      </w:pPr>
    </w:p>
    <w:p w:rsidR="00143FFA" w:rsidRPr="00143FFA" w:rsidRDefault="00143FFA" w:rsidP="00143FFA">
      <w:pPr>
        <w:ind w:left="72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Brownfields Cleanup Revolving Loan Fund</w:t>
      </w:r>
    </w:p>
    <w:p w:rsidR="00143FFA" w:rsidRPr="00143FFA" w:rsidRDefault="00143FFA" w:rsidP="00143FFA">
      <w:pPr>
        <w:ind w:left="72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 xml:space="preserve">Attn: </w:t>
      </w:r>
      <w:r w:rsidR="0048003C">
        <w:rPr>
          <w:rFonts w:asciiTheme="minorHAnsi" w:hAnsiTheme="minorHAnsi" w:cstheme="minorHAnsi"/>
          <w:sz w:val="24"/>
          <w:szCs w:val="24"/>
        </w:rPr>
        <w:t>Ali Furmall</w:t>
      </w:r>
    </w:p>
    <w:p w:rsidR="00143FFA" w:rsidRPr="00143FFA" w:rsidRDefault="00143FFA" w:rsidP="00143FFA">
      <w:pPr>
        <w:ind w:left="72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NMED Ground Water Quality Bureau</w:t>
      </w:r>
    </w:p>
    <w:p w:rsidR="00143FFA" w:rsidRPr="00143FFA" w:rsidRDefault="00143FFA" w:rsidP="00143FFA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143FFA">
        <w:rPr>
          <w:rFonts w:asciiTheme="minorHAnsi" w:hAnsiTheme="minorHAnsi" w:cstheme="minorHAnsi"/>
          <w:sz w:val="24"/>
          <w:szCs w:val="24"/>
        </w:rPr>
        <w:t>O Box 5469</w:t>
      </w:r>
    </w:p>
    <w:p w:rsidR="00143FFA" w:rsidRPr="00143FFA" w:rsidRDefault="00143FFA" w:rsidP="00143FFA">
      <w:pPr>
        <w:ind w:left="720"/>
        <w:rPr>
          <w:rFonts w:asciiTheme="minorHAnsi" w:hAnsiTheme="minorHAnsi"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Santa Fe, NM 87502</w:t>
      </w:r>
    </w:p>
    <w:p w:rsidR="00143FFA" w:rsidRPr="00143FFA" w:rsidRDefault="00143FFA" w:rsidP="00143FFA">
      <w:pPr>
        <w:rPr>
          <w:rFonts w:asciiTheme="minorHAnsi" w:hAnsiTheme="minorHAnsi" w:cstheme="minorHAnsi"/>
          <w:sz w:val="24"/>
          <w:szCs w:val="24"/>
        </w:rPr>
      </w:pPr>
    </w:p>
    <w:p w:rsidR="00143FFA" w:rsidRPr="008255C8" w:rsidRDefault="00143FFA" w:rsidP="00143FFA">
      <w:pPr>
        <w:rPr>
          <w:rFonts w:cstheme="minorHAnsi"/>
          <w:sz w:val="24"/>
          <w:szCs w:val="24"/>
        </w:rPr>
      </w:pPr>
      <w:r w:rsidRPr="00143FFA">
        <w:rPr>
          <w:rFonts w:asciiTheme="minorHAnsi" w:hAnsiTheme="minorHAnsi" w:cstheme="minorHAnsi"/>
          <w:sz w:val="24"/>
          <w:szCs w:val="24"/>
        </w:rPr>
        <w:t>If we can assist you in preparing your application package, please contact us at 505-827-0164. We look forward to working with you on this request.</w:t>
      </w:r>
    </w:p>
    <w:p w:rsidR="00143FFA" w:rsidRPr="00143FFA" w:rsidRDefault="00143FFA" w:rsidP="00CB2922">
      <w:pPr>
        <w:pStyle w:val="Head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43FFA" w:rsidRPr="00143FFA" w:rsidSect="00143FFA"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735"/>
        <w:gridCol w:w="6005"/>
        <w:gridCol w:w="3060"/>
      </w:tblGrid>
      <w:tr w:rsidR="00C44529" w:rsidRPr="008441DB" w:rsidTr="00EB1438">
        <w:trPr>
          <w:trHeight w:val="1520"/>
          <w:jc w:val="center"/>
        </w:trPr>
        <w:tc>
          <w:tcPr>
            <w:tcW w:w="1735" w:type="dxa"/>
          </w:tcPr>
          <w:p w:rsidR="00C44529" w:rsidRPr="00143FFA" w:rsidRDefault="00C44529" w:rsidP="00CB2922">
            <w:pPr>
              <w:pStyle w:val="Head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44529" w:rsidRPr="00143FFA" w:rsidRDefault="00C44529" w:rsidP="00CB2922">
            <w:pPr>
              <w:pStyle w:val="Head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1F4D14CE" wp14:editId="6B23E54C">
                  <wp:extent cx="883920" cy="883920"/>
                  <wp:effectExtent l="19050" t="0" r="0" b="0"/>
                  <wp:docPr id="25" name="Picture 23" descr="nmed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edlogo_colo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84" cy="88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FFA"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005" w:type="dxa"/>
          </w:tcPr>
          <w:p w:rsidR="00CB2922" w:rsidRPr="00143FFA" w:rsidRDefault="00CB2922" w:rsidP="00CB2922">
            <w:pPr>
              <w:pStyle w:val="Header"/>
              <w:jc w:val="center"/>
              <w:rPr>
                <w:rFonts w:asciiTheme="minorHAnsi" w:hAnsiTheme="minorHAnsi" w:cstheme="minorHAnsi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44529" w:rsidRPr="00143FFA" w:rsidRDefault="00C44529" w:rsidP="00CB2922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WNFIELDS CLEANUP REVOLVING LOAN FUND</w:t>
            </w:r>
          </w:p>
          <w:p w:rsidR="00C44529" w:rsidRPr="00143FFA" w:rsidRDefault="00C44529" w:rsidP="00CB2922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w Mexico Environment Department </w:t>
            </w:r>
          </w:p>
          <w:p w:rsidR="00C44529" w:rsidRPr="00143FFA" w:rsidRDefault="00C44529" w:rsidP="00CB2922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ound Water Quality Bureau</w:t>
            </w:r>
          </w:p>
          <w:p w:rsidR="00C44529" w:rsidRPr="00143FFA" w:rsidRDefault="00C44529" w:rsidP="00CB2922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 Box 5469</w:t>
            </w:r>
          </w:p>
          <w:p w:rsidR="00C44529" w:rsidRPr="00143FFA" w:rsidRDefault="00C44529" w:rsidP="00CB2922">
            <w:pPr>
              <w:pStyle w:val="Header"/>
              <w:jc w:val="cent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ta Fe, NM  87502</w:t>
            </w:r>
          </w:p>
        </w:tc>
        <w:tc>
          <w:tcPr>
            <w:tcW w:w="3060" w:type="dxa"/>
          </w:tcPr>
          <w:p w:rsidR="00C44529" w:rsidRPr="00143FFA" w:rsidRDefault="00C44529" w:rsidP="00CB2922">
            <w:pPr>
              <w:pStyle w:val="Header"/>
              <w:jc w:val="center"/>
              <w:rPr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FFA">
              <w:rPr>
                <w:rFonts w:asciiTheme="minorHAnsi" w:hAnsiTheme="minorHAnsi" w:cs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B2072DE" wp14:editId="06E39BD3">
                  <wp:extent cx="1655929" cy="1067330"/>
                  <wp:effectExtent l="19050" t="0" r="1421" b="0"/>
                  <wp:docPr id="26" name="Picture 11" descr="NMBF_logo_ver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F_logo_vert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48" cy="107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529" w:rsidRDefault="00C44529" w:rsidP="00AB63F6">
      <w:pPr>
        <w:jc w:val="center"/>
        <w:rPr>
          <w:rFonts w:ascii="Arial" w:hAnsi="Arial" w:cs="Arial"/>
          <w:b/>
          <w:sz w:val="28"/>
          <w:szCs w:val="28"/>
        </w:rPr>
      </w:pPr>
    </w:p>
    <w:p w:rsidR="00AB63F6" w:rsidRPr="00C44529" w:rsidRDefault="00D5375B" w:rsidP="00AB63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oan</w:t>
      </w:r>
      <w:r w:rsidR="00AB63F6" w:rsidRPr="00C44529">
        <w:rPr>
          <w:rFonts w:asciiTheme="minorHAnsi" w:hAnsiTheme="minorHAnsi" w:cstheme="minorHAnsi"/>
          <w:b/>
          <w:sz w:val="28"/>
          <w:szCs w:val="28"/>
        </w:rPr>
        <w:t xml:space="preserve"> Application</w:t>
      </w:r>
      <w:r w:rsidR="00F35F53" w:rsidRPr="00C44529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:rsidR="00F3762D" w:rsidRPr="00C44529" w:rsidRDefault="00D5375B" w:rsidP="00AB63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vate Entities</w:t>
      </w:r>
    </w:p>
    <w:p w:rsidR="00AB63F6" w:rsidRPr="00C44529" w:rsidRDefault="00AB63F6">
      <w:pPr>
        <w:rPr>
          <w:rFonts w:asciiTheme="minorHAnsi" w:hAnsiTheme="minorHAnsi" w:cstheme="minorHAnsi"/>
        </w:rPr>
      </w:pPr>
    </w:p>
    <w:p w:rsidR="004E08F9" w:rsidRPr="00C44529" w:rsidRDefault="004E08F9">
      <w:pPr>
        <w:rPr>
          <w:rFonts w:asciiTheme="minorHAnsi" w:hAnsiTheme="minorHAnsi" w:cstheme="minorHAnsi"/>
          <w:i/>
        </w:rPr>
      </w:pPr>
      <w:r w:rsidRPr="00C44529">
        <w:rPr>
          <w:rFonts w:asciiTheme="minorHAnsi" w:hAnsiTheme="minorHAnsi" w:cstheme="minorHAnsi"/>
          <w:i/>
        </w:rPr>
        <w:t>When completed using Word, blanks on this form expand to the size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60"/>
        <w:gridCol w:w="2700"/>
        <w:gridCol w:w="1620"/>
        <w:gridCol w:w="990"/>
        <w:gridCol w:w="90"/>
        <w:gridCol w:w="3708"/>
      </w:tblGrid>
      <w:tr w:rsidR="005B3528" w:rsidRPr="00C44529" w:rsidTr="00B62477">
        <w:tc>
          <w:tcPr>
            <w:tcW w:w="11016" w:type="dxa"/>
            <w:gridSpan w:val="7"/>
            <w:tcBorders>
              <w:bottom w:val="nil"/>
            </w:tcBorders>
          </w:tcPr>
          <w:p w:rsidR="00DE0569" w:rsidRPr="00C44529" w:rsidRDefault="005B3528" w:rsidP="00C44529">
            <w:pPr>
              <w:spacing w:before="60" w:after="12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t>APPLICANT INFORMATION</w:t>
            </w:r>
          </w:p>
        </w:tc>
      </w:tr>
      <w:tr w:rsidR="005B3528" w:rsidRPr="00C44529" w:rsidTr="00B62477"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528" w:rsidRPr="00C44529" w:rsidRDefault="005B3528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Name:</w:t>
            </w:r>
          </w:p>
        </w:tc>
        <w:tc>
          <w:tcPr>
            <w:tcW w:w="91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528" w:rsidRPr="00C44529" w:rsidRDefault="00DA6C45" w:rsidP="00B62477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bookmarkStart w:id="0" w:name="_GoBack"/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bookmarkEnd w:id="0"/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</w:tr>
      <w:tr w:rsidR="00836019" w:rsidRPr="00C44529" w:rsidTr="00F97CFB">
        <w:trPr>
          <w:trHeight w:val="215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19" w:rsidRPr="00C44529" w:rsidRDefault="00836019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019" w:rsidRPr="00C44529" w:rsidRDefault="00DA6C45" w:rsidP="00B62477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36019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836019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836019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836019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836019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836019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4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019" w:rsidRPr="00C44529" w:rsidRDefault="00836019" w:rsidP="00F35F53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B3528" w:rsidRPr="00C44529" w:rsidTr="00EB1438"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528" w:rsidRPr="00C44529" w:rsidRDefault="005B3528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Contact Person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528" w:rsidRPr="00C44529" w:rsidRDefault="00DA6C45" w:rsidP="00B62477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B3528" w:rsidRPr="00C44529" w:rsidRDefault="005B3528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Title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528" w:rsidRPr="00C44529" w:rsidRDefault="00DA6C45" w:rsidP="00B62477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</w:tr>
      <w:tr w:rsidR="005B3528" w:rsidRPr="00C44529" w:rsidTr="00EB1438"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528" w:rsidRPr="00C44529" w:rsidRDefault="005B3528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Phone</w:t>
            </w:r>
            <w:r w:rsidR="00836019" w:rsidRPr="00C44529">
              <w:rPr>
                <w:rFonts w:asciiTheme="minorHAnsi" w:hAnsiTheme="minorHAnsi" w:cstheme="minorHAnsi"/>
                <w:sz w:val="24"/>
              </w:rPr>
              <w:t>/Fax</w:t>
            </w:r>
            <w:r w:rsidRPr="00C4452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528" w:rsidRPr="00C44529" w:rsidRDefault="00DA6C45" w:rsidP="00B62477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t>/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B3528" w:rsidRPr="00C44529" w:rsidRDefault="005B3528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Email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528" w:rsidRPr="00C44529" w:rsidRDefault="00DA6C45" w:rsidP="00B62477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6CD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C766CD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</w:tr>
      <w:tr w:rsidR="00D5375B" w:rsidRPr="00C44529" w:rsidTr="00D5375B"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75B" w:rsidRPr="00D5375B" w:rsidRDefault="00D5375B" w:rsidP="00D5375B">
            <w:pPr>
              <w:spacing w:before="160"/>
              <w:rPr>
                <w:rFonts w:asciiTheme="minorHAnsi" w:hAnsiTheme="minorHAnsi" w:cstheme="minorHAnsi"/>
                <w:sz w:val="24"/>
              </w:rPr>
            </w:pPr>
            <w:r w:rsidRPr="00D5375B">
              <w:rPr>
                <w:rFonts w:asciiTheme="minorHAnsi" w:hAnsiTheme="minorHAnsi" w:cstheme="minorHAnsi"/>
                <w:sz w:val="24"/>
              </w:rPr>
              <w:t>Type:</w:t>
            </w:r>
          </w:p>
        </w:tc>
        <w:tc>
          <w:tcPr>
            <w:tcW w:w="9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75B" w:rsidRPr="00D5375B" w:rsidRDefault="00DA6C45" w:rsidP="00D5375B">
            <w:pPr>
              <w:spacing w:before="160"/>
              <w:rPr>
                <w:rFonts w:asciiTheme="minorHAnsi" w:hAnsiTheme="minorHAnsi" w:cstheme="minorHAnsi"/>
                <w:sz w:val="24"/>
              </w:rPr>
            </w:pPr>
            <w:r w:rsidRPr="00D5375B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5375B" w:rsidRPr="00D5375B">
              <w:rPr>
                <w:rFonts w:asciiTheme="minorHAnsi" w:hAnsiTheme="minorHAnsi" w:cstheme="minorHAnsi"/>
                <w:b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b/>
                <w:sz w:val="24"/>
              </w:rPr>
            </w:r>
            <w:r w:rsidR="00634642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2"/>
            <w:r w:rsidR="00D5375B" w:rsidRPr="00D5375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Sole Proprietorship   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"/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Partnership   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LLC   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"/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Other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5375B">
              <w:rPr>
                <w:rFonts w:asciiTheme="minorHAnsi" w:hAnsiTheme="minorHAnsi" w:cstheme="minorHAnsi"/>
                <w:sz w:val="24"/>
              </w:rPr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</w:tr>
      <w:tr w:rsidR="00D5375B" w:rsidRPr="00C44529" w:rsidTr="00D5375B"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375B" w:rsidRPr="00D5375B" w:rsidRDefault="00D5375B" w:rsidP="00D5375B">
            <w:pPr>
              <w:spacing w:before="120"/>
              <w:rPr>
                <w:rFonts w:asciiTheme="minorHAnsi" w:hAnsiTheme="minorHAnsi" w:cstheme="minorHAnsi"/>
                <w:sz w:val="24"/>
              </w:rPr>
            </w:pPr>
            <w:r w:rsidRPr="00D5375B">
              <w:rPr>
                <w:rFonts w:asciiTheme="minorHAnsi" w:hAnsiTheme="minorHAnsi" w:cstheme="minorHAnsi"/>
                <w:sz w:val="24"/>
              </w:rPr>
              <w:t>Sector:</w:t>
            </w:r>
          </w:p>
        </w:tc>
        <w:tc>
          <w:tcPr>
            <w:tcW w:w="9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75B" w:rsidRDefault="00DA6C45" w:rsidP="00D5375B">
            <w:pPr>
              <w:spacing w:before="120"/>
              <w:rPr>
                <w:rFonts w:asciiTheme="minorHAnsi" w:hAnsiTheme="minorHAnsi" w:cstheme="minorHAnsi"/>
                <w:sz w:val="24"/>
              </w:rPr>
            </w:pP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Agriculture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Manufacturing 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Construction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Wholesale</w:t>
            </w:r>
            <w:r w:rsidR="00D5375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Arts &amp; Crafts   </w:t>
            </w:r>
          </w:p>
          <w:p w:rsidR="00D5375B" w:rsidRPr="00D5375B" w:rsidRDefault="00DA6C45" w:rsidP="00D5375B">
            <w:pPr>
              <w:rPr>
                <w:rFonts w:asciiTheme="minorHAnsi" w:hAnsiTheme="minorHAnsi" w:cstheme="minorHAnsi"/>
                <w:sz w:val="24"/>
              </w:rPr>
            </w:pP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Retail  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Service   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</w:rPr>
            </w:r>
            <w:r w:rsidR="0063464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  <w:r w:rsidR="00D5375B" w:rsidRPr="00D5375B">
              <w:rPr>
                <w:rFonts w:asciiTheme="minorHAnsi" w:hAnsiTheme="minorHAnsi" w:cstheme="minorHAnsi"/>
                <w:sz w:val="24"/>
              </w:rPr>
              <w:t xml:space="preserve"> Other 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375B" w:rsidRPr="00D5375B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D5375B">
              <w:rPr>
                <w:rFonts w:asciiTheme="minorHAnsi" w:hAnsiTheme="minorHAnsi" w:cstheme="minorHAnsi"/>
                <w:sz w:val="24"/>
              </w:rPr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D5375B" w:rsidRPr="00D5375B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D5375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D4D17" w:rsidRPr="00C44529" w:rsidTr="008B6EDC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D17" w:rsidRPr="008B6EDC" w:rsidRDefault="0043747C" w:rsidP="00D5375B">
            <w:pPr>
              <w:spacing w:before="16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B6EDC">
              <w:rPr>
                <w:rFonts w:asciiTheme="minorHAnsi" w:hAnsiTheme="minorHAnsi" w:cstheme="minorHAnsi"/>
                <w:color w:val="000000" w:themeColor="text1"/>
                <w:sz w:val="24"/>
              </w:rPr>
              <w:t>FED</w:t>
            </w:r>
            <w:r w:rsidR="008B6ED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BD4D17" w:rsidRPr="008B6ED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Tax ID #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D17" w:rsidRPr="00C44529" w:rsidRDefault="00DA6C45" w:rsidP="00D5375B">
            <w:pPr>
              <w:spacing w:before="1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D4D17" w:rsidRPr="00C44529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</w:rPr>
            </w:r>
            <w:r w:rsidRPr="00C44529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6"/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D17" w:rsidRPr="00C44529" w:rsidRDefault="00D5375B" w:rsidP="00D5375B">
            <w:pPr>
              <w:spacing w:before="160"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usiness Start Date</w:t>
            </w:r>
            <w:r w:rsidR="00BD4D17" w:rsidRPr="00C44529">
              <w:rPr>
                <w:rFonts w:asciiTheme="minorHAnsi" w:hAnsiTheme="minorHAnsi" w:cstheme="minorHAnsi"/>
                <w:sz w:val="24"/>
              </w:rPr>
              <w:t>:</w:t>
            </w:r>
          </w:p>
        </w:tc>
        <w:bookmarkStart w:id="7" w:name="Text6"/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D17" w:rsidRPr="00C44529" w:rsidRDefault="00DA6C45" w:rsidP="00D5375B">
            <w:pPr>
              <w:spacing w:before="1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D17" w:rsidRPr="00C44529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</w:rPr>
            </w:r>
            <w:r w:rsidRPr="00C44529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BD4D17" w:rsidRPr="00C44529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7"/>
          </w:p>
        </w:tc>
      </w:tr>
      <w:tr w:rsidR="00BD4D17" w:rsidRPr="00C44529" w:rsidTr="008B6EDC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D17" w:rsidRPr="00C44529" w:rsidRDefault="00BD4D17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D17" w:rsidRPr="00C44529" w:rsidRDefault="00BD4D17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D17" w:rsidRPr="00C44529" w:rsidRDefault="00BD4D17" w:rsidP="00B62477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D17" w:rsidRPr="00F860E6" w:rsidRDefault="00BD4D17" w:rsidP="00B62477">
            <w:pPr>
              <w:spacing w:before="60"/>
              <w:rPr>
                <w:rFonts w:asciiTheme="minorHAnsi" w:hAnsiTheme="minorHAnsi" w:cstheme="minorHAnsi"/>
                <w:i/>
                <w:sz w:val="24"/>
                <w:vertAlign w:val="superscript"/>
              </w:rPr>
            </w:pPr>
          </w:p>
        </w:tc>
      </w:tr>
    </w:tbl>
    <w:p w:rsidR="007A2D00" w:rsidRDefault="007A2D00" w:rsidP="00D776BA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270"/>
        <w:gridCol w:w="2070"/>
        <w:gridCol w:w="270"/>
        <w:gridCol w:w="3780"/>
        <w:gridCol w:w="260"/>
        <w:gridCol w:w="1277"/>
      </w:tblGrid>
      <w:tr w:rsidR="00D5375B" w:rsidRPr="00D5375B" w:rsidTr="00D5375B">
        <w:trPr>
          <w:trHeight w:val="269"/>
        </w:trPr>
        <w:tc>
          <w:tcPr>
            <w:tcW w:w="10987" w:type="dxa"/>
            <w:gridSpan w:val="7"/>
            <w:tcBorders>
              <w:top w:val="single" w:sz="4" w:space="0" w:color="auto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D5375B">
              <w:rPr>
                <w:rFonts w:asciiTheme="minorHAnsi" w:hAnsiTheme="minorHAnsi" w:cstheme="minorHAnsi"/>
                <w:b/>
                <w:sz w:val="24"/>
              </w:rPr>
              <w:t>PRINCIPAL INFORMATION</w:t>
            </w:r>
          </w:p>
          <w:p w:rsidR="00D5375B" w:rsidRPr="00D5375B" w:rsidRDefault="00D5375B" w:rsidP="00D5375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5375B" w:rsidRPr="00D5375B" w:rsidTr="00D5375B">
        <w:trPr>
          <w:trHeight w:val="269"/>
        </w:trPr>
        <w:tc>
          <w:tcPr>
            <w:tcW w:w="3060" w:type="dxa"/>
            <w:tcBorders>
              <w:bottom w:val="nil"/>
            </w:tcBorders>
          </w:tcPr>
          <w:p w:rsidR="00D5375B" w:rsidRPr="00D5375B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375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D5375B" w:rsidRPr="00D5375B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375B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70" w:type="dxa"/>
          </w:tcPr>
          <w:p w:rsidR="00D5375B" w:rsidRPr="00D5375B" w:rsidRDefault="00D5375B" w:rsidP="00D537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375B">
              <w:rPr>
                <w:rFonts w:asciiTheme="minorHAnsi" w:hAnsiTheme="minorHAnsi" w:cstheme="minorHAnsi"/>
                <w:sz w:val="24"/>
                <w:szCs w:val="24"/>
              </w:rPr>
              <w:t>Contact Address</w:t>
            </w:r>
          </w:p>
        </w:tc>
        <w:tc>
          <w:tcPr>
            <w:tcW w:w="260" w:type="dxa"/>
          </w:tcPr>
          <w:p w:rsidR="00D5375B" w:rsidRPr="00D5375B" w:rsidRDefault="00D5375B" w:rsidP="00D537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D5375B" w:rsidRPr="00D5375B" w:rsidRDefault="00D5375B" w:rsidP="00D537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375B">
              <w:rPr>
                <w:rFonts w:asciiTheme="minorHAnsi" w:hAnsiTheme="minorHAnsi" w:cstheme="minorHAnsi"/>
                <w:sz w:val="24"/>
                <w:szCs w:val="24"/>
              </w:rPr>
              <w:t>Ownership</w:t>
            </w:r>
          </w:p>
        </w:tc>
      </w:tr>
      <w:tr w:rsidR="00D5375B" w:rsidRPr="00D5375B" w:rsidTr="00D5375B">
        <w:trPr>
          <w:trHeight w:val="269"/>
        </w:trPr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tcBorders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375B" w:rsidRPr="00D5375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D5375B" w:rsidRPr="00D5375B" w:rsidTr="00D5375B">
        <w:trPr>
          <w:trHeight w:val="26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375B" w:rsidRPr="00D5375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D5375B" w:rsidRPr="00D5375B" w:rsidTr="00D5375B">
        <w:trPr>
          <w:trHeight w:val="26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375B" w:rsidRPr="00D5375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D5375B" w:rsidRPr="00D5375B" w:rsidTr="00D5375B">
        <w:trPr>
          <w:trHeight w:val="26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D5375B" w:rsidRPr="00D5375B" w:rsidTr="00D5375B">
        <w:trPr>
          <w:trHeight w:val="26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D5375B" w:rsidRPr="00D5375B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D5375B" w:rsidRDefault="00DA6C45" w:rsidP="00D5375B">
            <w:pPr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537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375B" w:rsidRPr="00D5375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:rsidR="00D5375B" w:rsidRDefault="00D5375B" w:rsidP="00D776BA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526"/>
        <w:gridCol w:w="3144"/>
        <w:gridCol w:w="2448"/>
      </w:tblGrid>
      <w:tr w:rsidR="00D07DE7" w:rsidRPr="00C44529" w:rsidTr="000E6D45">
        <w:tc>
          <w:tcPr>
            <w:tcW w:w="11016" w:type="dxa"/>
            <w:gridSpan w:val="4"/>
            <w:tcBorders>
              <w:bottom w:val="nil"/>
            </w:tcBorders>
          </w:tcPr>
          <w:p w:rsidR="00D07DE7" w:rsidRPr="00C44529" w:rsidRDefault="00D07DE7" w:rsidP="000E6D45">
            <w:pPr>
              <w:spacing w:before="60" w:after="120"/>
              <w:rPr>
                <w:rFonts w:asciiTheme="minorHAnsi" w:hAnsiTheme="minorHAnsi" w:cstheme="minorHAnsi"/>
                <w:b/>
                <w:caps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caps/>
                <w:sz w:val="24"/>
              </w:rPr>
              <w:t>Brownfields Project Information</w:t>
            </w:r>
          </w:p>
        </w:tc>
      </w:tr>
      <w:tr w:rsidR="00D07DE7" w:rsidRPr="00C44529" w:rsidTr="008B6EDC">
        <w:trPr>
          <w:trHeight w:val="296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Site Name:</w:t>
            </w:r>
          </w:p>
        </w:tc>
        <w:tc>
          <w:tcPr>
            <w:tcW w:w="8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D07DE7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9"/>
          </w:p>
        </w:tc>
      </w:tr>
      <w:tr w:rsidR="00D07DE7" w:rsidRPr="00C44529" w:rsidTr="008B6EDC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Site Address/Location: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D07DE7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0"/>
          </w:p>
        </w:tc>
      </w:tr>
      <w:tr w:rsidR="00D07DE7" w:rsidRPr="00C44529" w:rsidTr="008B6EDC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Redevelopment Plan: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D07DE7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1"/>
          </w:p>
        </w:tc>
      </w:tr>
      <w:tr w:rsidR="00D07DE7" w:rsidRPr="00C44529" w:rsidTr="008B6EDC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Remediation Needed: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D07DE7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2"/>
          </w:p>
        </w:tc>
      </w:tr>
      <w:tr w:rsidR="00D07DE7" w:rsidRPr="00C44529" w:rsidTr="008B6EDC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DE7" w:rsidRPr="00C44529" w:rsidRDefault="00D07DE7" w:rsidP="0043747C">
            <w:pPr>
              <w:spacing w:before="60"/>
              <w:rPr>
                <w:rFonts w:asciiTheme="minorHAnsi" w:hAnsiTheme="minorHAnsi" w:cstheme="minorHAnsi"/>
                <w:sz w:val="24"/>
              </w:rPr>
            </w:pPr>
            <w:r w:rsidRPr="008B6ED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Remediation </w:t>
            </w:r>
            <w:r w:rsidR="0043747C" w:rsidRPr="008B6EDC">
              <w:rPr>
                <w:rFonts w:asciiTheme="minorHAnsi" w:hAnsiTheme="minorHAnsi" w:cstheme="minorHAnsi"/>
                <w:color w:val="000000" w:themeColor="text1"/>
                <w:sz w:val="24"/>
              </w:rPr>
              <w:t>START</w:t>
            </w:r>
            <w:r w:rsidRPr="008B6ED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Date</w:t>
            </w:r>
            <w:r w:rsidRPr="00C4452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D07DE7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DE7" w:rsidRPr="00C44529" w:rsidRDefault="00D07DE7" w:rsidP="000E6D45">
            <w:pPr>
              <w:spacing w:before="60"/>
              <w:jc w:val="right"/>
              <w:rPr>
                <w:rFonts w:asciiTheme="minorHAnsi" w:hAnsiTheme="minorHAnsi" w:cstheme="minorHAnsi"/>
                <w:sz w:val="24"/>
              </w:rPr>
            </w:pPr>
            <w:r w:rsidRPr="00C44529">
              <w:rPr>
                <w:rFonts w:asciiTheme="minorHAnsi" w:hAnsiTheme="minorHAnsi" w:cstheme="minorHAnsi"/>
                <w:sz w:val="24"/>
              </w:rPr>
              <w:t>Expected Completion Date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D07DE7" w:rsidRPr="00C44529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sz w:val="24"/>
              </w:rPr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4"/>
          </w:p>
        </w:tc>
      </w:tr>
      <w:tr w:rsidR="00D07DE7" w:rsidRPr="00C44529" w:rsidTr="008B6EDC"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DF5726" w:rsidRDefault="00DF5726" w:rsidP="00D776BA">
      <w:pPr>
        <w:rPr>
          <w:rFonts w:asciiTheme="minorHAnsi" w:hAnsiTheme="minorHAnsi" w:cstheme="minorHAnsi"/>
          <w:b/>
          <w:sz w:val="24"/>
        </w:rPr>
      </w:pPr>
    </w:p>
    <w:p w:rsidR="00DF5726" w:rsidRDefault="00DF572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07DE7" w:rsidRDefault="00D07DE7" w:rsidP="00D776BA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3330"/>
        <w:gridCol w:w="4574"/>
        <w:gridCol w:w="288"/>
      </w:tblGrid>
      <w:tr w:rsidR="00D07DE7" w:rsidRPr="00C44529" w:rsidTr="000E6D45">
        <w:trPr>
          <w:trHeight w:val="269"/>
        </w:trPr>
        <w:tc>
          <w:tcPr>
            <w:tcW w:w="6154" w:type="dxa"/>
            <w:gridSpan w:val="2"/>
          </w:tcPr>
          <w:p w:rsidR="00D07DE7" w:rsidRPr="00C44529" w:rsidRDefault="00D07DE7" w:rsidP="000E6D45">
            <w:pPr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AN INFORMATION</w:t>
            </w:r>
          </w:p>
        </w:tc>
        <w:tc>
          <w:tcPr>
            <w:tcW w:w="4574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7DE7" w:rsidRPr="00C44529" w:rsidTr="000E6D45">
        <w:trPr>
          <w:trHeight w:val="269"/>
        </w:trPr>
        <w:tc>
          <w:tcPr>
            <w:tcW w:w="2824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Amount Requested:</w:t>
            </w:r>
          </w:p>
        </w:tc>
        <w:tc>
          <w:tcPr>
            <w:tcW w:w="7904" w:type="dxa"/>
            <w:gridSpan w:val="2"/>
            <w:tcBorders>
              <w:top w:val="nil"/>
              <w:bottom w:val="single" w:sz="4" w:space="0" w:color="auto"/>
            </w:tcBorders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8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7DE7" w:rsidRPr="00C44529" w:rsidTr="000E6D45">
        <w:trPr>
          <w:trHeight w:val="269"/>
        </w:trPr>
        <w:tc>
          <w:tcPr>
            <w:tcW w:w="2824" w:type="dxa"/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Loan Terms Requested:</w:t>
            </w:r>
          </w:p>
        </w:tc>
        <w:tc>
          <w:tcPr>
            <w:tcW w:w="7904" w:type="dxa"/>
            <w:gridSpan w:val="2"/>
            <w:tcBorders>
              <w:top w:val="nil"/>
              <w:bottom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D07DE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8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7DE7" w:rsidRPr="00C44529" w:rsidTr="000E6D45">
        <w:trPr>
          <w:trHeight w:val="269"/>
        </w:trPr>
        <w:tc>
          <w:tcPr>
            <w:tcW w:w="2824" w:type="dxa"/>
          </w:tcPr>
          <w:p w:rsidR="00D07DE7" w:rsidRPr="00C44529" w:rsidRDefault="00D07DE7" w:rsidP="000E6D45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Purpose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an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DE7" w:rsidRPr="00C44529" w:rsidRDefault="00DA6C45" w:rsidP="000E6D45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D07DE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07DE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8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7DE7" w:rsidRPr="00C44529" w:rsidTr="000E6D45">
        <w:trPr>
          <w:trHeight w:val="269"/>
        </w:trPr>
        <w:tc>
          <w:tcPr>
            <w:tcW w:w="2824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74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DE7" w:rsidRPr="00C44529" w:rsidRDefault="00D07DE7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DE7" w:rsidRDefault="00D07DE7" w:rsidP="00D776BA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270"/>
        <w:gridCol w:w="2070"/>
        <w:gridCol w:w="270"/>
        <w:gridCol w:w="3420"/>
        <w:gridCol w:w="270"/>
        <w:gridCol w:w="1638"/>
      </w:tblGrid>
      <w:tr w:rsidR="00D5375B" w:rsidRPr="00C44529" w:rsidTr="00D5375B">
        <w:trPr>
          <w:trHeight w:val="269"/>
        </w:trPr>
        <w:tc>
          <w:tcPr>
            <w:tcW w:w="5418" w:type="dxa"/>
            <w:gridSpan w:val="3"/>
            <w:tcBorders>
              <w:bottom w:val="nil"/>
            </w:tcBorders>
          </w:tcPr>
          <w:p w:rsidR="00D5375B" w:rsidRPr="00C44529" w:rsidRDefault="00D5375B" w:rsidP="00D5375B">
            <w:pPr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  <w:szCs w:val="24"/>
              </w:rPr>
              <w:t>BUSINESS TRADE/SUPPLIER REFERENCES</w:t>
            </w:r>
          </w:p>
        </w:tc>
        <w:tc>
          <w:tcPr>
            <w:tcW w:w="270" w:type="dxa"/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D5375B" w:rsidRPr="00C44529" w:rsidTr="00D5375B">
        <w:trPr>
          <w:trHeight w:val="269"/>
        </w:trPr>
        <w:tc>
          <w:tcPr>
            <w:tcW w:w="3078" w:type="dxa"/>
            <w:tcBorders>
              <w:bottom w:val="nil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70" w:type="dxa"/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Relationship</w:t>
            </w:r>
          </w:p>
        </w:tc>
        <w:tc>
          <w:tcPr>
            <w:tcW w:w="270" w:type="dxa"/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270" w:type="dxa"/>
          </w:tcPr>
          <w:p w:rsidR="00D5375B" w:rsidRPr="00C44529" w:rsidRDefault="00D5375B" w:rsidP="00D537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</w:tr>
      <w:tr w:rsidR="00D5375B" w:rsidRPr="00C44529" w:rsidTr="00D5375B">
        <w:trPr>
          <w:trHeight w:val="269"/>
        </w:trPr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375B" w:rsidRPr="00C44529" w:rsidTr="00D5375B">
        <w:trPr>
          <w:trHeight w:val="269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375B" w:rsidRPr="00C44529" w:rsidTr="00D5375B">
        <w:trPr>
          <w:trHeight w:val="269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5375B" w:rsidRPr="00C44529" w:rsidRDefault="00D5375B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A6C45" w:rsidP="00D5375B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5375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5375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5375B" w:rsidRPr="00C44529" w:rsidTr="00D5375B">
        <w:trPr>
          <w:trHeight w:val="2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B" w:rsidRPr="00C44529" w:rsidRDefault="00D5375B" w:rsidP="00D537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F1449" w:rsidRDefault="004F1449" w:rsidP="00D776B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B1438" w:rsidRPr="00C44529" w:rsidTr="000E6D45">
        <w:tc>
          <w:tcPr>
            <w:tcW w:w="10998" w:type="dxa"/>
          </w:tcPr>
          <w:p w:rsidR="00EB1438" w:rsidRPr="00C44529" w:rsidRDefault="00EB1438" w:rsidP="000E6D4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  <w:szCs w:val="24"/>
              </w:rPr>
              <w:t>PROJECT BENEFITS</w:t>
            </w: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Describe the benefits of the brownfield redevelopment project, e.g., public health, environment, economic (including number of jobs created – remediation, construction, permanent, other), community services, open space, etc.</w:t>
            </w:r>
          </w:p>
        </w:tc>
      </w:tr>
      <w:tr w:rsidR="00EB1438" w:rsidRPr="00C44529" w:rsidTr="000E6D45">
        <w:tc>
          <w:tcPr>
            <w:tcW w:w="10998" w:type="dxa"/>
          </w:tcPr>
          <w:p w:rsidR="00EB1438" w:rsidRPr="00C44529" w:rsidRDefault="00DA6C45" w:rsidP="000E6D45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B1438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B1438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1438" w:rsidRPr="00C44529" w:rsidRDefault="00EB1438" w:rsidP="00EB1438">
      <w:pPr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B1438" w:rsidRPr="00C44529" w:rsidTr="000E6D45">
        <w:tc>
          <w:tcPr>
            <w:tcW w:w="10998" w:type="dxa"/>
          </w:tcPr>
          <w:p w:rsidR="00EB1438" w:rsidRPr="00C44529" w:rsidRDefault="00EB1438" w:rsidP="000E6D45">
            <w:pPr>
              <w:tabs>
                <w:tab w:val="left" w:pos="540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  <w:szCs w:val="24"/>
              </w:rPr>
              <w:t>OTHER INFORMATION</w:t>
            </w:r>
          </w:p>
          <w:p w:rsidR="00EB1438" w:rsidRPr="00C44529" w:rsidRDefault="00EB1438" w:rsidP="000E6D45">
            <w:pPr>
              <w:tabs>
                <w:tab w:val="left" w:pos="5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Describe the applicant’s overall environmental compliance history, including any penalties resulting from environmental non-compliance at the subject site.</w:t>
            </w:r>
          </w:p>
        </w:tc>
      </w:tr>
      <w:tr w:rsidR="00EB1438" w:rsidRPr="00C44529" w:rsidTr="000E6D45">
        <w:tc>
          <w:tcPr>
            <w:tcW w:w="10998" w:type="dxa"/>
          </w:tcPr>
          <w:p w:rsidR="00EB1438" w:rsidRPr="00C44529" w:rsidRDefault="00DA6C45" w:rsidP="000E6D45">
            <w:pPr>
              <w:spacing w:before="6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B1438" w:rsidRPr="00C4452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fldChar w:fldCharType="separate"/>
            </w:r>
            <w:r w:rsidR="00EB1438" w:rsidRPr="00C44529">
              <w:rPr>
                <w:rFonts w:asciiTheme="minorHAnsi" w:hAnsiTheme="minorHAnsi" w:cstheme="minorHAnsi"/>
                <w:b/>
                <w:caps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b/>
                <w:caps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b/>
                <w:caps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b/>
                <w:caps/>
                <w:noProof/>
                <w:sz w:val="24"/>
                <w:szCs w:val="24"/>
              </w:rPr>
              <w:t> </w:t>
            </w:r>
            <w:r w:rsidR="00EB1438" w:rsidRPr="00C44529">
              <w:rPr>
                <w:rFonts w:asciiTheme="minorHAnsi" w:hAnsiTheme="minorHAnsi" w:cstheme="minorHAnsi"/>
                <w:b/>
                <w:caps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fldChar w:fldCharType="end"/>
            </w: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</w:tr>
      <w:tr w:rsidR="00EB1438" w:rsidRPr="00C44529" w:rsidTr="000E6D45">
        <w:tc>
          <w:tcPr>
            <w:tcW w:w="10998" w:type="dxa"/>
          </w:tcPr>
          <w:p w:rsidR="00EB1438" w:rsidRDefault="00EB1438" w:rsidP="000E6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375B">
              <w:rPr>
                <w:rFonts w:asciiTheme="minorHAnsi" w:hAnsiTheme="minorHAnsi" w:cstheme="minorHAnsi"/>
                <w:sz w:val="24"/>
                <w:szCs w:val="24"/>
              </w:rPr>
              <w:t xml:space="preserve">Has the applicant or any of the principals been suspended, debarred, or otherwise declared ineligible for funding or grants under any federal government program? </w:t>
            </w: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DA6C4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  <w:szCs w:val="24"/>
              </w:rPr>
            </w:r>
            <w:r w:rsidR="006346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A6C4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No   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634642">
              <w:rPr>
                <w:rFonts w:asciiTheme="minorHAnsi" w:hAnsiTheme="minorHAnsi" w:cstheme="minorHAnsi"/>
                <w:sz w:val="24"/>
                <w:szCs w:val="24"/>
              </w:rPr>
            </w:r>
            <w:r w:rsidR="006346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Start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Yes  </w:t>
            </w:r>
            <w:r w:rsidRPr="00C44529">
              <w:rPr>
                <w:rFonts w:asciiTheme="minorHAnsi" w:hAnsiTheme="minorHAnsi" w:cstheme="minorHAnsi"/>
                <w:i/>
                <w:sz w:val="24"/>
                <w:szCs w:val="24"/>
              </w:rPr>
              <w:t>If</w:t>
            </w:r>
            <w:proofErr w:type="gramEnd"/>
            <w:r w:rsidRPr="00C4452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es, please explain on a separate page.</w:t>
            </w:r>
          </w:p>
          <w:p w:rsidR="00EB1438" w:rsidRPr="00C44529" w:rsidRDefault="00EB1438" w:rsidP="000E6D45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</w:tc>
      </w:tr>
    </w:tbl>
    <w:p w:rsidR="00EB1438" w:rsidRPr="00C44529" w:rsidRDefault="00EB1438" w:rsidP="00D776BA">
      <w:pPr>
        <w:rPr>
          <w:rFonts w:asciiTheme="minorHAnsi" w:hAnsiTheme="minorHAnsi" w:cstheme="minorHAnsi"/>
          <w:b/>
          <w:sz w:val="24"/>
          <w:szCs w:val="24"/>
        </w:rPr>
        <w:sectPr w:rsidR="00EB1438" w:rsidRPr="00C44529" w:rsidSect="00555505">
          <w:footerReference w:type="default" r:id="rId16"/>
          <w:footerReference w:type="first" r:id="rId17"/>
          <w:pgSz w:w="12240" w:h="15840" w:code="1"/>
          <w:pgMar w:top="432" w:right="720" w:bottom="720" w:left="720" w:header="720" w:footer="720" w:gutter="0"/>
          <w:pgNumType w:start="1"/>
          <w:cols w:space="720"/>
          <w:titlePg/>
        </w:sectPr>
      </w:pPr>
    </w:p>
    <w:p w:rsidR="00734B8F" w:rsidRPr="00C44529" w:rsidRDefault="00734B8F" w:rsidP="00D776B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278"/>
        <w:gridCol w:w="1854"/>
        <w:gridCol w:w="270"/>
        <w:gridCol w:w="1530"/>
        <w:gridCol w:w="270"/>
        <w:gridCol w:w="1350"/>
        <w:gridCol w:w="270"/>
        <w:gridCol w:w="2051"/>
        <w:gridCol w:w="358"/>
        <w:gridCol w:w="1173"/>
      </w:tblGrid>
      <w:tr w:rsidR="004F1449" w:rsidRPr="00C44529" w:rsidTr="00004543">
        <w:tc>
          <w:tcPr>
            <w:tcW w:w="13680" w:type="dxa"/>
            <w:gridSpan w:val="11"/>
            <w:tcBorders>
              <w:bottom w:val="nil"/>
            </w:tcBorders>
          </w:tcPr>
          <w:p w:rsidR="004F1449" w:rsidRPr="00C44529" w:rsidRDefault="00C44529" w:rsidP="000045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UDGET SUMMARY</w:t>
            </w:r>
            <w:r w:rsidR="003104EF" w:rsidRPr="00C445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BROWNFIELDS </w:t>
            </w:r>
            <w:r w:rsidR="003104EF" w:rsidRPr="00C44529">
              <w:rPr>
                <w:rFonts w:asciiTheme="minorHAnsi" w:hAnsiTheme="minorHAnsi" w:cstheme="minorHAnsi"/>
                <w:b/>
                <w:sz w:val="24"/>
                <w:szCs w:val="24"/>
              </w:rPr>
              <w:t>PROJECT</w:t>
            </w:r>
          </w:p>
          <w:p w:rsidR="004F1449" w:rsidRPr="00C44529" w:rsidRDefault="004F1449" w:rsidP="000045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1449" w:rsidRPr="00C44529" w:rsidTr="004F1449">
        <w:tc>
          <w:tcPr>
            <w:tcW w:w="4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1449" w:rsidRPr="00C44529" w:rsidRDefault="004F1449" w:rsidP="0056106F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BCRLF Funds Request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Other Public Fun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Private Fun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Status of Commitment</w:t>
            </w:r>
            <w:r w:rsidR="006432A6" w:rsidRPr="00C4452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1449" w:rsidRPr="00C44529" w:rsidRDefault="004F1449" w:rsidP="0056106F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</w:tr>
      <w:tr w:rsidR="004F1449" w:rsidRPr="00C44529" w:rsidTr="004F1449">
        <w:tc>
          <w:tcPr>
            <w:tcW w:w="4276" w:type="dxa"/>
            <w:tcBorders>
              <w:top w:val="nil"/>
              <w:right w:val="nil"/>
            </w:tcBorders>
          </w:tcPr>
          <w:p w:rsidR="004F1449" w:rsidRPr="00C44529" w:rsidRDefault="00F35F53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Environmental Asse</w:t>
            </w:r>
            <w:r w:rsidR="004C614B" w:rsidRPr="00C44529">
              <w:rPr>
                <w:rFonts w:asciiTheme="minorHAnsi" w:hAnsiTheme="minorHAnsi" w:cstheme="minorHAnsi"/>
                <w:sz w:val="24"/>
                <w:szCs w:val="24"/>
              </w:rPr>
              <w:t>ssment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right w:val="nil"/>
            </w:tcBorders>
          </w:tcPr>
          <w:p w:rsidR="004F1449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1449" w:rsidRPr="00C44529" w:rsidTr="004F1449">
        <w:tc>
          <w:tcPr>
            <w:tcW w:w="4276" w:type="dxa"/>
            <w:tcBorders>
              <w:right w:val="nil"/>
            </w:tcBorders>
          </w:tcPr>
          <w:p w:rsidR="004F1449" w:rsidRPr="00C44529" w:rsidRDefault="0056106F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Land</w:t>
            </w:r>
            <w:r w:rsidR="004C614B" w:rsidRPr="00C44529">
              <w:rPr>
                <w:rFonts w:asciiTheme="minorHAnsi" w:hAnsiTheme="minorHAnsi" w:cstheme="minorHAnsi"/>
                <w:sz w:val="24"/>
                <w:szCs w:val="24"/>
              </w:rPr>
              <w:t>/Facility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Acquisi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4F1449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1449" w:rsidRPr="00C44529" w:rsidTr="004F1449">
        <w:tc>
          <w:tcPr>
            <w:tcW w:w="4276" w:type="dxa"/>
            <w:tcBorders>
              <w:right w:val="nil"/>
            </w:tcBorders>
          </w:tcPr>
          <w:p w:rsidR="004F1449" w:rsidRPr="00C44529" w:rsidRDefault="00F35F53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Site </w:t>
            </w:r>
            <w:r w:rsidR="004C614B" w:rsidRPr="00C44529">
              <w:rPr>
                <w:rFonts w:asciiTheme="minorHAnsi" w:hAnsiTheme="minorHAnsi" w:cstheme="minorHAnsi"/>
                <w:sz w:val="24"/>
                <w:szCs w:val="24"/>
              </w:rPr>
              <w:t>Clearan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4F1449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1449" w:rsidRPr="00C44529" w:rsidTr="004F1449">
        <w:tc>
          <w:tcPr>
            <w:tcW w:w="4276" w:type="dxa"/>
            <w:tcBorders>
              <w:right w:val="nil"/>
            </w:tcBorders>
          </w:tcPr>
          <w:p w:rsidR="004F1449" w:rsidRPr="00C44529" w:rsidRDefault="004C614B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Demoli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4F1449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1449" w:rsidRPr="00C44529" w:rsidTr="004F1449">
        <w:tc>
          <w:tcPr>
            <w:tcW w:w="4276" w:type="dxa"/>
            <w:tcBorders>
              <w:right w:val="nil"/>
            </w:tcBorders>
          </w:tcPr>
          <w:p w:rsidR="004F1449" w:rsidRPr="00C44529" w:rsidRDefault="004C614B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Redevelopment Cost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4F1449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44529" w:rsidRPr="00C44529" w:rsidTr="004F1449">
        <w:tc>
          <w:tcPr>
            <w:tcW w:w="4276" w:type="dxa"/>
            <w:tcBorders>
              <w:right w:val="nil"/>
            </w:tcBorders>
          </w:tcPr>
          <w:p w:rsidR="00C44529" w:rsidRPr="00C44529" w:rsidRDefault="00C44529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tion/Legal Fe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4529" w:rsidRPr="00C44529" w:rsidRDefault="00C44529" w:rsidP="00C44529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C44529" w:rsidRPr="00C44529" w:rsidRDefault="00C44529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C44529" w:rsidRPr="00C44529" w:rsidRDefault="00C4452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6106F" w:rsidRPr="00C44529" w:rsidTr="004F1449">
        <w:tc>
          <w:tcPr>
            <w:tcW w:w="4276" w:type="dxa"/>
            <w:tcBorders>
              <w:right w:val="nil"/>
            </w:tcBorders>
          </w:tcPr>
          <w:p w:rsidR="0056106F" w:rsidRPr="00C44529" w:rsidRDefault="006432A6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Other: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4C614B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614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C614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C614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C614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4C614B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56106F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640C7" w:rsidRPr="00C44529" w:rsidTr="00004543">
        <w:tc>
          <w:tcPr>
            <w:tcW w:w="4276" w:type="dxa"/>
            <w:tcBorders>
              <w:right w:val="nil"/>
            </w:tcBorders>
          </w:tcPr>
          <w:p w:rsidR="003640C7" w:rsidRPr="00C44529" w:rsidRDefault="006432A6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C445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3640C7" w:rsidRPr="00C44529" w:rsidRDefault="00DA6C45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3640C7" w:rsidRPr="00C44529" w:rsidRDefault="003640C7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432A6" w:rsidRPr="00C44529" w:rsidTr="00004543">
        <w:tc>
          <w:tcPr>
            <w:tcW w:w="4276" w:type="dxa"/>
            <w:tcBorders>
              <w:right w:val="nil"/>
            </w:tcBorders>
          </w:tcPr>
          <w:p w:rsidR="006432A6" w:rsidRPr="00C44529" w:rsidRDefault="006432A6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C445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45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6432A6" w:rsidRPr="00C44529" w:rsidRDefault="006432A6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6432A6" w:rsidRPr="00C44529" w:rsidRDefault="008135C1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32A6" w:rsidRPr="00C44529" w:rsidRDefault="006432A6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6432A6" w:rsidRPr="00C44529" w:rsidRDefault="008135C1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32A6" w:rsidRPr="00C44529" w:rsidRDefault="006432A6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6432A6" w:rsidRPr="00C44529" w:rsidRDefault="008135C1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432A6" w:rsidRPr="00C44529" w:rsidRDefault="006432A6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6432A6" w:rsidRPr="00C44529" w:rsidRDefault="00DA6C45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135C1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135C1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135C1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135C1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135C1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135C1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432A6" w:rsidRPr="00C44529" w:rsidRDefault="006432A6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6432A6" w:rsidRPr="00C44529" w:rsidRDefault="008135C1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1449" w:rsidRPr="00C44529" w:rsidTr="004F1449">
        <w:tc>
          <w:tcPr>
            <w:tcW w:w="4276" w:type="dxa"/>
            <w:tcBorders>
              <w:right w:val="nil"/>
            </w:tcBorders>
          </w:tcPr>
          <w:p w:rsidR="004F1449" w:rsidRPr="00C44529" w:rsidRDefault="0056106F" w:rsidP="00004543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>Remediation Activities</w:t>
            </w:r>
            <w:r w:rsidR="00095FD2"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 (specify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4F1449" w:rsidRPr="00C44529" w:rsidRDefault="004F1449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449" w:rsidRPr="00C44529" w:rsidTr="004F1449">
        <w:tc>
          <w:tcPr>
            <w:tcW w:w="4276" w:type="dxa"/>
            <w:tcBorders>
              <w:right w:val="nil"/>
            </w:tcBorders>
          </w:tcPr>
          <w:p w:rsidR="004F1449" w:rsidRPr="00C44529" w:rsidRDefault="00DA6C45" w:rsidP="0056106F">
            <w:pPr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56106F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F1449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4F1449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F1449" w:rsidRPr="00C44529" w:rsidRDefault="004F1449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4F1449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6106F" w:rsidRPr="00C44529" w:rsidTr="004F1449">
        <w:tc>
          <w:tcPr>
            <w:tcW w:w="4276" w:type="dxa"/>
            <w:tcBorders>
              <w:right w:val="nil"/>
            </w:tcBorders>
          </w:tcPr>
          <w:p w:rsidR="0056106F" w:rsidRPr="00C44529" w:rsidRDefault="00DA6C45" w:rsidP="0056106F">
            <w:pPr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56106F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56106F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6106F" w:rsidRPr="00C44529" w:rsidTr="004F1449">
        <w:tc>
          <w:tcPr>
            <w:tcW w:w="4276" w:type="dxa"/>
            <w:tcBorders>
              <w:right w:val="nil"/>
            </w:tcBorders>
          </w:tcPr>
          <w:p w:rsidR="0056106F" w:rsidRPr="00C44529" w:rsidRDefault="00DA6C45" w:rsidP="0056106F">
            <w:pPr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="0056106F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56106F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6106F" w:rsidRPr="00C44529" w:rsidTr="004F1449">
        <w:tc>
          <w:tcPr>
            <w:tcW w:w="4276" w:type="dxa"/>
            <w:tcBorders>
              <w:right w:val="nil"/>
            </w:tcBorders>
          </w:tcPr>
          <w:p w:rsidR="0056106F" w:rsidRPr="00C44529" w:rsidRDefault="00DA6C45" w:rsidP="0056106F">
            <w:pPr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="0056106F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6106F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56106F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6106F" w:rsidRPr="00C44529" w:rsidRDefault="0056106F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56106F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D45DE" w:rsidRPr="00C44529" w:rsidTr="004F1449">
        <w:tc>
          <w:tcPr>
            <w:tcW w:w="4276" w:type="dxa"/>
            <w:tcBorders>
              <w:right w:val="nil"/>
            </w:tcBorders>
          </w:tcPr>
          <w:p w:rsidR="003D45DE" w:rsidRPr="00C44529" w:rsidRDefault="00DA6C45" w:rsidP="0056106F">
            <w:pPr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="003D45DE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3D45DE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D45DE" w:rsidRPr="00C44529" w:rsidTr="004F1449">
        <w:tc>
          <w:tcPr>
            <w:tcW w:w="4276" w:type="dxa"/>
            <w:tcBorders>
              <w:right w:val="nil"/>
            </w:tcBorders>
          </w:tcPr>
          <w:p w:rsidR="003D45DE" w:rsidRPr="00C44529" w:rsidRDefault="00DA6C45" w:rsidP="0056106F">
            <w:pPr>
              <w:spacing w:before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3D45DE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D45DE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3D45DE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D45DE" w:rsidRPr="00C44529" w:rsidTr="004F1449">
        <w:tc>
          <w:tcPr>
            <w:tcW w:w="4276" w:type="dxa"/>
            <w:tcBorders>
              <w:right w:val="nil"/>
            </w:tcBorders>
          </w:tcPr>
          <w:p w:rsidR="003D45DE" w:rsidRPr="00C44529" w:rsidRDefault="003D45DE" w:rsidP="003D45DE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right w:val="nil"/>
            </w:tcBorders>
          </w:tcPr>
          <w:p w:rsidR="003D45DE" w:rsidRPr="00C44529" w:rsidRDefault="00DA6C45" w:rsidP="0056106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3640C7"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40C7"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  <w:vAlign w:val="bottom"/>
          </w:tcPr>
          <w:p w:rsidR="003D45DE" w:rsidRPr="00C44529" w:rsidRDefault="003D45DE" w:rsidP="0000454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4529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45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445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A6C45" w:rsidRPr="00C445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1449" w:rsidRPr="00C44529" w:rsidTr="004F1449">
        <w:tc>
          <w:tcPr>
            <w:tcW w:w="4276" w:type="dxa"/>
            <w:tcBorders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nil"/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  <w:bottom w:val="single" w:sz="4" w:space="0" w:color="auto"/>
            </w:tcBorders>
            <w:vAlign w:val="bottom"/>
          </w:tcPr>
          <w:p w:rsidR="004F1449" w:rsidRPr="00C44529" w:rsidRDefault="004F1449" w:rsidP="000045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F1449" w:rsidRPr="00C44529" w:rsidRDefault="004F1449" w:rsidP="00D776BA">
      <w:pPr>
        <w:rPr>
          <w:rFonts w:asciiTheme="minorHAnsi" w:hAnsiTheme="minorHAnsi" w:cstheme="minorHAnsi"/>
          <w:b/>
          <w:sz w:val="24"/>
          <w:szCs w:val="24"/>
        </w:rPr>
      </w:pPr>
    </w:p>
    <w:p w:rsidR="00AA4300" w:rsidRPr="00C44529" w:rsidRDefault="006432A6" w:rsidP="00D776BA">
      <w:pPr>
        <w:rPr>
          <w:rFonts w:asciiTheme="minorHAnsi" w:hAnsiTheme="minorHAnsi" w:cstheme="minorHAnsi"/>
          <w:sz w:val="24"/>
          <w:szCs w:val="24"/>
        </w:rPr>
        <w:sectPr w:rsidR="00AA4300" w:rsidRPr="00C44529" w:rsidSect="004F1449">
          <w:footerReference w:type="first" r:id="rId18"/>
          <w:pgSz w:w="15840" w:h="12240" w:orient="landscape" w:code="1"/>
          <w:pgMar w:top="1080" w:right="1080" w:bottom="1080" w:left="1080" w:header="720" w:footer="720" w:gutter="0"/>
          <w:cols w:space="720"/>
          <w:titlePg/>
          <w:docGrid w:linePitch="272"/>
        </w:sectPr>
      </w:pPr>
      <w:r w:rsidRPr="00C44529">
        <w:rPr>
          <w:rFonts w:asciiTheme="minorHAnsi" w:hAnsiTheme="minorHAnsi" w:cstheme="minorHAnsi"/>
          <w:b/>
          <w:sz w:val="24"/>
          <w:szCs w:val="24"/>
        </w:rPr>
        <w:t>*</w:t>
      </w:r>
      <w:r w:rsidRPr="00C44529">
        <w:rPr>
          <w:rFonts w:asciiTheme="minorHAnsi" w:hAnsiTheme="minorHAnsi" w:cstheme="minorHAnsi"/>
          <w:sz w:val="24"/>
          <w:szCs w:val="24"/>
        </w:rPr>
        <w:t xml:space="preserve"> Documentation demonstrating status of commitment must be provided from each entity providing funding.</w:t>
      </w:r>
    </w:p>
    <w:p w:rsidR="003D45DE" w:rsidRPr="00C44529" w:rsidRDefault="003D45DE" w:rsidP="003D45DE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C44529">
        <w:rPr>
          <w:rFonts w:asciiTheme="minorHAnsi" w:hAnsiTheme="minorHAnsi" w:cstheme="minorHAnsi"/>
          <w:b/>
          <w:caps/>
          <w:sz w:val="24"/>
          <w:szCs w:val="24"/>
        </w:rPr>
        <w:lastRenderedPageBreak/>
        <w:t>Authorization and Certification</w:t>
      </w:r>
    </w:p>
    <w:p w:rsidR="003D45DE" w:rsidRPr="00C44529" w:rsidRDefault="003D45DE" w:rsidP="003D45DE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:rsidR="003D45DE" w:rsidRPr="00C44529" w:rsidRDefault="003D45DE" w:rsidP="00095FD2">
      <w:pPr>
        <w:pStyle w:val="BodyText3"/>
        <w:spacing w:after="240"/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 xml:space="preserve">I/We certify that all information contained in this document and any attachments is true and correct to the best of my/our knowledge. </w:t>
      </w:r>
    </w:p>
    <w:p w:rsidR="004E08F9" w:rsidRPr="00C44529" w:rsidRDefault="003D45DE" w:rsidP="00095FD2">
      <w:pPr>
        <w:pStyle w:val="BodyText3"/>
        <w:spacing w:after="240"/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>I/We authorize the New Mexico Environment Department or its authorized agents access to any records needed for verification and evaluation of the information provided in this application.</w:t>
      </w:r>
    </w:p>
    <w:p w:rsidR="003D45DE" w:rsidRPr="00C44529" w:rsidRDefault="003D45DE" w:rsidP="003D45DE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>I/We authorize New Mexico Community Development Loan Fund (</w:t>
      </w:r>
      <w:r w:rsidR="008965AA">
        <w:rPr>
          <w:rFonts w:asciiTheme="minorHAnsi" w:hAnsiTheme="minorHAnsi" w:cstheme="minorHAnsi"/>
          <w:sz w:val="24"/>
          <w:szCs w:val="24"/>
        </w:rPr>
        <w:t>Loan Fund</w:t>
      </w:r>
      <w:r w:rsidRPr="00C44529">
        <w:rPr>
          <w:rFonts w:asciiTheme="minorHAnsi" w:hAnsiTheme="minorHAnsi" w:cstheme="minorHAnsi"/>
          <w:sz w:val="24"/>
          <w:szCs w:val="24"/>
        </w:rPr>
        <w:t xml:space="preserve">) and/or its agents to make any investigations of credit either directly or through any agency which has credit information.  I/We agree to inform the </w:t>
      </w:r>
      <w:r w:rsidR="008965AA">
        <w:rPr>
          <w:rFonts w:asciiTheme="minorHAnsi" w:hAnsiTheme="minorHAnsi" w:cstheme="minorHAnsi"/>
          <w:sz w:val="24"/>
          <w:szCs w:val="24"/>
        </w:rPr>
        <w:t>Loan Fund</w:t>
      </w:r>
      <w:r w:rsidRPr="00C44529">
        <w:rPr>
          <w:rFonts w:asciiTheme="minorHAnsi" w:hAnsiTheme="minorHAnsi" w:cstheme="minorHAnsi"/>
          <w:sz w:val="24"/>
          <w:szCs w:val="24"/>
        </w:rPr>
        <w:t xml:space="preserve"> immediately of any matter, which will</w:t>
      </w:r>
      <w:r w:rsidR="00095FD2" w:rsidRPr="00C44529">
        <w:rPr>
          <w:rFonts w:asciiTheme="minorHAnsi" w:hAnsiTheme="minorHAnsi" w:cstheme="minorHAnsi"/>
          <w:sz w:val="24"/>
          <w:szCs w:val="24"/>
        </w:rPr>
        <w:t xml:space="preserve"> cause significant changes in the applicant’s </w:t>
      </w:r>
      <w:r w:rsidRPr="00C44529">
        <w:rPr>
          <w:rFonts w:asciiTheme="minorHAnsi" w:hAnsiTheme="minorHAnsi" w:cstheme="minorHAnsi"/>
          <w:sz w:val="24"/>
          <w:szCs w:val="24"/>
        </w:rPr>
        <w:t>financial condition.</w:t>
      </w:r>
    </w:p>
    <w:p w:rsidR="003D45DE" w:rsidRPr="00C44529" w:rsidRDefault="003D45DE" w:rsidP="003D45DE">
      <w:pPr>
        <w:rPr>
          <w:rFonts w:asciiTheme="minorHAnsi" w:hAnsiTheme="minorHAnsi" w:cstheme="minorHAnsi"/>
          <w:sz w:val="24"/>
          <w:szCs w:val="24"/>
        </w:rPr>
      </w:pPr>
    </w:p>
    <w:p w:rsidR="003D45DE" w:rsidRPr="00C44529" w:rsidRDefault="003D45DE" w:rsidP="003D45DE">
      <w:pPr>
        <w:rPr>
          <w:rFonts w:asciiTheme="minorHAnsi" w:hAnsiTheme="minorHAnsi" w:cstheme="minorHAnsi"/>
          <w:sz w:val="24"/>
          <w:szCs w:val="24"/>
        </w:rPr>
      </w:pPr>
    </w:p>
    <w:p w:rsidR="003D45DE" w:rsidRPr="00C44529" w:rsidRDefault="003D45DE" w:rsidP="004E08F9">
      <w:pPr>
        <w:tabs>
          <w:tab w:val="right" w:leader="underscore" w:pos="10080"/>
        </w:tabs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ab/>
      </w:r>
    </w:p>
    <w:p w:rsidR="003D45DE" w:rsidRPr="00C44529" w:rsidRDefault="003104EF" w:rsidP="004E08F9">
      <w:pPr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>Authorized</w:t>
      </w:r>
      <w:r w:rsidR="003D45DE" w:rsidRPr="00C44529">
        <w:rPr>
          <w:rFonts w:asciiTheme="minorHAnsi" w:hAnsiTheme="minorHAnsi" w:cstheme="minorHAnsi"/>
          <w:sz w:val="24"/>
          <w:szCs w:val="24"/>
        </w:rPr>
        <w:t xml:space="preserve"> </w:t>
      </w:r>
      <w:r w:rsidRPr="00C44529">
        <w:rPr>
          <w:rFonts w:asciiTheme="minorHAnsi" w:hAnsiTheme="minorHAnsi" w:cstheme="minorHAnsi"/>
          <w:sz w:val="24"/>
          <w:szCs w:val="24"/>
        </w:rPr>
        <w:t xml:space="preserve">Signature </w:t>
      </w:r>
      <w:r w:rsidR="003D45DE" w:rsidRPr="00C44529">
        <w:rPr>
          <w:rFonts w:asciiTheme="minorHAnsi" w:hAnsiTheme="minorHAnsi" w:cstheme="minorHAnsi"/>
          <w:sz w:val="24"/>
          <w:szCs w:val="24"/>
        </w:rPr>
        <w:tab/>
      </w:r>
      <w:r w:rsidR="003D45DE" w:rsidRPr="00C44529">
        <w:rPr>
          <w:rFonts w:asciiTheme="minorHAnsi" w:hAnsiTheme="minorHAnsi" w:cstheme="minorHAnsi"/>
          <w:sz w:val="24"/>
          <w:szCs w:val="24"/>
        </w:rPr>
        <w:tab/>
      </w:r>
      <w:r w:rsidR="003D45DE" w:rsidRPr="00C44529">
        <w:rPr>
          <w:rFonts w:asciiTheme="minorHAnsi" w:hAnsiTheme="minorHAnsi" w:cstheme="minorHAnsi"/>
          <w:sz w:val="24"/>
          <w:szCs w:val="24"/>
        </w:rPr>
        <w:tab/>
      </w:r>
      <w:r w:rsidR="003D45DE" w:rsidRPr="00C44529">
        <w:rPr>
          <w:rFonts w:asciiTheme="minorHAnsi" w:hAnsiTheme="minorHAnsi" w:cstheme="minorHAnsi"/>
          <w:sz w:val="24"/>
          <w:szCs w:val="24"/>
        </w:rPr>
        <w:tab/>
      </w:r>
      <w:r w:rsidR="003D45DE" w:rsidRPr="00C44529">
        <w:rPr>
          <w:rFonts w:asciiTheme="minorHAnsi" w:hAnsiTheme="minorHAnsi" w:cstheme="minorHAnsi"/>
          <w:sz w:val="24"/>
          <w:szCs w:val="24"/>
        </w:rPr>
        <w:tab/>
      </w:r>
      <w:r w:rsidR="003D45DE" w:rsidRPr="00C44529">
        <w:rPr>
          <w:rFonts w:asciiTheme="minorHAnsi" w:hAnsiTheme="minorHAnsi" w:cstheme="minorHAnsi"/>
          <w:sz w:val="24"/>
          <w:szCs w:val="24"/>
        </w:rPr>
        <w:tab/>
        <w:t>Date</w:t>
      </w:r>
    </w:p>
    <w:p w:rsidR="003D45DE" w:rsidRPr="00C44529" w:rsidRDefault="003D45DE" w:rsidP="004E08F9">
      <w:pPr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</w:p>
    <w:p w:rsidR="003D45DE" w:rsidRPr="00C44529" w:rsidRDefault="003D45DE" w:rsidP="004E08F9">
      <w:pPr>
        <w:tabs>
          <w:tab w:val="right" w:leader="underscore" w:pos="10080"/>
        </w:tabs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ab/>
      </w:r>
    </w:p>
    <w:p w:rsidR="003D45DE" w:rsidRPr="00C44529" w:rsidRDefault="003D45DE" w:rsidP="004E08F9">
      <w:pPr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 xml:space="preserve"> Printed Name</w:t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="003104EF"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>Title</w:t>
      </w:r>
    </w:p>
    <w:p w:rsidR="00734B8F" w:rsidRPr="00C44529" w:rsidRDefault="00734B8F" w:rsidP="004E08F9">
      <w:pPr>
        <w:rPr>
          <w:rFonts w:asciiTheme="minorHAnsi" w:hAnsiTheme="minorHAnsi" w:cstheme="minorHAnsi"/>
          <w:b/>
          <w:sz w:val="24"/>
          <w:szCs w:val="24"/>
        </w:rPr>
      </w:pPr>
    </w:p>
    <w:p w:rsidR="003D45DE" w:rsidRPr="00C44529" w:rsidRDefault="003D45DE" w:rsidP="004E08F9">
      <w:pPr>
        <w:rPr>
          <w:rFonts w:asciiTheme="minorHAnsi" w:hAnsiTheme="minorHAnsi" w:cstheme="minorHAnsi"/>
          <w:b/>
          <w:sz w:val="24"/>
          <w:szCs w:val="24"/>
        </w:rPr>
      </w:pPr>
    </w:p>
    <w:p w:rsidR="003104EF" w:rsidRPr="00C44529" w:rsidRDefault="003104EF" w:rsidP="004E08F9">
      <w:pPr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</w:p>
    <w:p w:rsidR="003D45DE" w:rsidRPr="00C44529" w:rsidRDefault="003D45DE" w:rsidP="004E08F9">
      <w:pPr>
        <w:tabs>
          <w:tab w:val="right" w:leader="underscore" w:pos="10080"/>
        </w:tabs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ab/>
      </w:r>
    </w:p>
    <w:p w:rsidR="003D45DE" w:rsidRPr="00C44529" w:rsidRDefault="003D45DE" w:rsidP="004E08F9">
      <w:pPr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 xml:space="preserve"> </w:t>
      </w:r>
      <w:r w:rsidR="003104EF" w:rsidRPr="00C44529">
        <w:rPr>
          <w:rFonts w:asciiTheme="minorHAnsi" w:hAnsiTheme="minorHAnsi" w:cstheme="minorHAnsi"/>
          <w:sz w:val="24"/>
          <w:szCs w:val="24"/>
        </w:rPr>
        <w:t>Authorized Signature</w:t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  <w:t>Date</w:t>
      </w:r>
    </w:p>
    <w:p w:rsidR="003D45DE" w:rsidRPr="00C44529" w:rsidRDefault="003D45DE" w:rsidP="004E08F9">
      <w:pPr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</w:p>
    <w:p w:rsidR="003D45DE" w:rsidRPr="00C44529" w:rsidRDefault="003D45DE" w:rsidP="004E08F9">
      <w:pPr>
        <w:tabs>
          <w:tab w:val="right" w:leader="underscore" w:pos="10080"/>
        </w:tabs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ab/>
      </w:r>
    </w:p>
    <w:p w:rsidR="003D45DE" w:rsidRPr="00C44529" w:rsidRDefault="003D45DE" w:rsidP="003D45DE">
      <w:pPr>
        <w:rPr>
          <w:rFonts w:asciiTheme="minorHAnsi" w:hAnsiTheme="minorHAnsi" w:cstheme="minorHAnsi"/>
          <w:sz w:val="24"/>
          <w:szCs w:val="24"/>
        </w:rPr>
      </w:pPr>
      <w:r w:rsidRPr="00C44529">
        <w:rPr>
          <w:rFonts w:asciiTheme="minorHAnsi" w:hAnsiTheme="minorHAnsi" w:cstheme="minorHAnsi"/>
          <w:sz w:val="24"/>
          <w:szCs w:val="24"/>
        </w:rPr>
        <w:t xml:space="preserve"> Printed Name</w:t>
      </w:r>
      <w:r w:rsidR="003104EF"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</w:r>
      <w:r w:rsidRPr="00C44529">
        <w:rPr>
          <w:rFonts w:asciiTheme="minorHAnsi" w:hAnsiTheme="minorHAnsi" w:cstheme="minorHAnsi"/>
          <w:sz w:val="24"/>
          <w:szCs w:val="24"/>
        </w:rPr>
        <w:tab/>
        <w:t>Title</w:t>
      </w:r>
    </w:p>
    <w:p w:rsidR="003D45DE" w:rsidRDefault="003D45DE" w:rsidP="00D776BA">
      <w:pPr>
        <w:rPr>
          <w:b/>
          <w:sz w:val="24"/>
          <w:szCs w:val="24"/>
        </w:rPr>
      </w:pPr>
    </w:p>
    <w:p w:rsidR="00734B8F" w:rsidRDefault="00734B8F" w:rsidP="00D776BA">
      <w:pPr>
        <w:rPr>
          <w:b/>
          <w:sz w:val="24"/>
          <w:szCs w:val="24"/>
        </w:rPr>
      </w:pPr>
    </w:p>
    <w:p w:rsidR="005F4AA0" w:rsidRDefault="005F4AA0" w:rsidP="00D776BA"/>
    <w:p w:rsidR="005F215B" w:rsidRDefault="005F215B" w:rsidP="00D776BA"/>
    <w:p w:rsidR="005F215B" w:rsidRDefault="005F215B" w:rsidP="00D776BA"/>
    <w:p w:rsidR="003D4B33" w:rsidRPr="003D4B33" w:rsidRDefault="003D4B33" w:rsidP="003D4B33"/>
    <w:sectPr w:rsidR="003D4B33" w:rsidRPr="003D4B33" w:rsidSect="00AA4300">
      <w:pgSz w:w="12240" w:h="15840" w:code="1"/>
      <w:pgMar w:top="144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45" w:rsidRDefault="000E6D45">
      <w:r>
        <w:separator/>
      </w:r>
    </w:p>
  </w:endnote>
  <w:endnote w:type="continuationSeparator" w:id="0">
    <w:p w:rsidR="000E6D45" w:rsidRDefault="000E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5" w:rsidRDefault="000E6D45" w:rsidP="000E6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1" w:rsidRPr="00143FFA" w:rsidRDefault="000E6D45">
    <w:pPr>
      <w:pStyle w:val="Footer"/>
      <w:rPr>
        <w:rFonts w:asciiTheme="minorHAnsi" w:hAnsiTheme="minorHAnsi"/>
        <w:i/>
      </w:rPr>
    </w:pPr>
    <w:r w:rsidRPr="00143FFA">
      <w:rPr>
        <w:rFonts w:asciiTheme="minorHAnsi" w:hAnsiTheme="minorHAnsi"/>
        <w:i/>
      </w:rPr>
      <w:t>B</w:t>
    </w:r>
    <w:r>
      <w:rPr>
        <w:rFonts w:asciiTheme="minorHAnsi" w:hAnsiTheme="minorHAnsi"/>
        <w:i/>
      </w:rPr>
      <w:t>CRLF_Application</w:t>
    </w:r>
    <w:r w:rsidRPr="00143FFA">
      <w:rPr>
        <w:rFonts w:asciiTheme="minorHAnsi" w:hAnsiTheme="minorHAnsi"/>
        <w:i/>
      </w:rPr>
      <w:t>_Private_</w:t>
    </w:r>
    <w:r w:rsidR="009E3F31">
      <w:rPr>
        <w:rFonts w:asciiTheme="minorHAnsi" w:hAnsiTheme="minorHAnsi"/>
        <w:i/>
      </w:rPr>
      <w:t>May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5" w:rsidRPr="00555505" w:rsidRDefault="000E6D45" w:rsidP="00530C33">
    <w:pPr>
      <w:pStyle w:val="Footer"/>
      <w:jc w:val="center"/>
      <w:rPr>
        <w:rFonts w:ascii="Arial" w:hAnsi="Arial" w:cs="Arial"/>
      </w:rPr>
    </w:pPr>
    <w:r w:rsidRPr="00555505">
      <w:rPr>
        <w:rFonts w:ascii="Arial" w:hAnsi="Arial" w:cs="Arial"/>
      </w:rPr>
      <w:fldChar w:fldCharType="begin"/>
    </w:r>
    <w:r w:rsidRPr="00555505">
      <w:rPr>
        <w:rFonts w:ascii="Arial" w:hAnsi="Arial" w:cs="Arial"/>
      </w:rPr>
      <w:instrText xml:space="preserve"> PAGE   \* MERGEFORMAT </w:instrText>
    </w:r>
    <w:r w:rsidRPr="00555505">
      <w:rPr>
        <w:rFonts w:ascii="Arial" w:hAnsi="Arial" w:cs="Arial"/>
      </w:rPr>
      <w:fldChar w:fldCharType="separate"/>
    </w:r>
    <w:r w:rsidR="00634642">
      <w:rPr>
        <w:rFonts w:ascii="Arial" w:hAnsi="Arial" w:cs="Arial"/>
        <w:noProof/>
      </w:rPr>
      <w:t>2</w:t>
    </w:r>
    <w:r w:rsidRPr="00555505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4A" w:rsidRDefault="008F0C4A" w:rsidP="008F0C4A">
    <w:pPr>
      <w:pStyle w:val="Footer"/>
      <w:rPr>
        <w:rFonts w:asciiTheme="minorHAnsi" w:hAnsiTheme="minorHAnsi"/>
        <w:i/>
      </w:rPr>
    </w:pPr>
  </w:p>
  <w:p w:rsidR="000E6D45" w:rsidRPr="008F0C4A" w:rsidRDefault="008F0C4A">
    <w:pPr>
      <w:pStyle w:val="Footer"/>
      <w:rPr>
        <w:rFonts w:asciiTheme="minorHAnsi" w:hAnsiTheme="minorHAnsi"/>
        <w:i/>
      </w:rPr>
    </w:pPr>
    <w:r w:rsidRPr="00143FFA">
      <w:rPr>
        <w:rFonts w:asciiTheme="minorHAnsi" w:hAnsiTheme="minorHAnsi"/>
        <w:i/>
      </w:rPr>
      <w:t>B</w:t>
    </w:r>
    <w:r>
      <w:rPr>
        <w:rFonts w:asciiTheme="minorHAnsi" w:hAnsiTheme="minorHAnsi"/>
        <w:i/>
      </w:rPr>
      <w:t>CRLF_Application</w:t>
    </w:r>
    <w:r w:rsidRPr="00143FFA">
      <w:rPr>
        <w:rFonts w:asciiTheme="minorHAnsi" w:hAnsiTheme="minorHAnsi"/>
        <w:i/>
      </w:rPr>
      <w:t>_Private_June20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Pr="00555505" w:rsidRDefault="00555505" w:rsidP="00530C33">
    <w:pPr>
      <w:pStyle w:val="Footer"/>
      <w:jc w:val="center"/>
      <w:rPr>
        <w:rFonts w:ascii="Arial" w:hAnsi="Arial" w:cs="Arial"/>
        <w:i/>
      </w:rPr>
    </w:pPr>
    <w:r w:rsidRPr="00555505">
      <w:rPr>
        <w:rFonts w:ascii="Arial" w:hAnsi="Arial" w:cs="Arial"/>
        <w:i/>
      </w:rPr>
      <w:t xml:space="preserve">Page </w:t>
    </w:r>
    <w:r w:rsidRPr="00555505">
      <w:rPr>
        <w:rFonts w:ascii="Arial" w:hAnsi="Arial" w:cs="Arial"/>
        <w:i/>
      </w:rPr>
      <w:fldChar w:fldCharType="begin"/>
    </w:r>
    <w:r w:rsidRPr="00555505">
      <w:rPr>
        <w:rFonts w:ascii="Arial" w:hAnsi="Arial" w:cs="Arial"/>
        <w:i/>
      </w:rPr>
      <w:instrText xml:space="preserve"> PAGE   \* MERGEFORMAT </w:instrText>
    </w:r>
    <w:r w:rsidRPr="00555505">
      <w:rPr>
        <w:rFonts w:ascii="Arial" w:hAnsi="Arial" w:cs="Arial"/>
        <w:i/>
      </w:rPr>
      <w:fldChar w:fldCharType="separate"/>
    </w:r>
    <w:r w:rsidR="00634642">
      <w:rPr>
        <w:rFonts w:ascii="Arial" w:hAnsi="Arial" w:cs="Arial"/>
        <w:i/>
        <w:noProof/>
      </w:rPr>
      <w:t>2</w:t>
    </w:r>
    <w:r w:rsidRPr="00555505">
      <w:rPr>
        <w:rFonts w:ascii="Arial" w:hAnsi="Arial" w:cs="Arial"/>
        <w:i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5" w:rsidRDefault="00555505" w:rsidP="008F0C4A">
    <w:pPr>
      <w:pStyle w:val="Footer"/>
      <w:rPr>
        <w:rFonts w:asciiTheme="minorHAnsi" w:hAnsiTheme="minorHAnsi"/>
        <w:i/>
      </w:rPr>
    </w:pPr>
  </w:p>
  <w:p w:rsidR="00555505" w:rsidRPr="008F0C4A" w:rsidRDefault="00555505">
    <w:pPr>
      <w:pStyle w:val="Footer"/>
      <w:rPr>
        <w:rFonts w:asciiTheme="minorHAnsi" w:hAnsiTheme="minorHAnsi"/>
        <w:i/>
      </w:rPr>
    </w:pPr>
    <w:r w:rsidRPr="00143FFA">
      <w:rPr>
        <w:rFonts w:asciiTheme="minorHAnsi" w:hAnsiTheme="minorHAnsi"/>
        <w:i/>
      </w:rPr>
      <w:t>B</w:t>
    </w:r>
    <w:r>
      <w:rPr>
        <w:rFonts w:asciiTheme="minorHAnsi" w:hAnsiTheme="minorHAnsi"/>
        <w:i/>
      </w:rPr>
      <w:t>CRLF_Application</w:t>
    </w:r>
    <w:r w:rsidRPr="00143FFA">
      <w:rPr>
        <w:rFonts w:asciiTheme="minorHAnsi" w:hAnsiTheme="minorHAnsi"/>
        <w:i/>
      </w:rPr>
      <w:t>_Private_</w:t>
    </w:r>
    <w:r w:rsidR="009E3F31">
      <w:rPr>
        <w:rFonts w:asciiTheme="minorHAnsi" w:hAnsiTheme="minorHAnsi"/>
        <w:i/>
      </w:rPr>
      <w:t>May201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5" w:rsidRPr="00530C33" w:rsidRDefault="000E6D45" w:rsidP="00530C33">
    <w:pPr>
      <w:pStyle w:val="Foot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age </w:t>
    </w:r>
    <w:r w:rsidRPr="00530C33">
      <w:rPr>
        <w:rFonts w:ascii="Arial" w:hAnsi="Arial" w:cs="Arial"/>
        <w:i/>
      </w:rPr>
      <w:fldChar w:fldCharType="begin"/>
    </w:r>
    <w:r w:rsidRPr="00530C33">
      <w:rPr>
        <w:rFonts w:ascii="Arial" w:hAnsi="Arial" w:cs="Arial"/>
        <w:i/>
      </w:rPr>
      <w:instrText xml:space="preserve"> PAGE   \* MERGEFORMAT </w:instrText>
    </w:r>
    <w:r w:rsidRPr="00530C33">
      <w:rPr>
        <w:rFonts w:ascii="Arial" w:hAnsi="Arial" w:cs="Arial"/>
        <w:i/>
      </w:rPr>
      <w:fldChar w:fldCharType="separate"/>
    </w:r>
    <w:r w:rsidR="00634642">
      <w:rPr>
        <w:rFonts w:ascii="Arial" w:hAnsi="Arial" w:cs="Arial"/>
        <w:i/>
        <w:noProof/>
      </w:rPr>
      <w:t>4</w:t>
    </w:r>
    <w:r w:rsidRPr="00530C33">
      <w:rPr>
        <w:rFonts w:ascii="Arial" w:hAnsi="Arial"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45" w:rsidRDefault="000E6D45">
      <w:r>
        <w:separator/>
      </w:r>
    </w:p>
  </w:footnote>
  <w:footnote w:type="continuationSeparator" w:id="0">
    <w:p w:rsidR="000E6D45" w:rsidRDefault="000E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E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C3C5244"/>
    <w:multiLevelType w:val="hybridMultilevel"/>
    <w:tmpl w:val="50B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0FF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47828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AA6381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a10J6tD2nufG7j62usEbE4beN0=" w:salt="0IgjXqUpap8WuHmhoCVWv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4543"/>
    <w:rsid w:val="00095FD2"/>
    <w:rsid w:val="000B43CF"/>
    <w:rsid w:val="000D1AFE"/>
    <w:rsid w:val="000E6D45"/>
    <w:rsid w:val="00120E8E"/>
    <w:rsid w:val="00143FFA"/>
    <w:rsid w:val="002211E1"/>
    <w:rsid w:val="003104EF"/>
    <w:rsid w:val="00321ECE"/>
    <w:rsid w:val="00323C99"/>
    <w:rsid w:val="00335681"/>
    <w:rsid w:val="003421BF"/>
    <w:rsid w:val="00343FEB"/>
    <w:rsid w:val="003640C7"/>
    <w:rsid w:val="003D45DE"/>
    <w:rsid w:val="003D4B33"/>
    <w:rsid w:val="0043747C"/>
    <w:rsid w:val="004377D9"/>
    <w:rsid w:val="00464D50"/>
    <w:rsid w:val="00470CAC"/>
    <w:rsid w:val="00475306"/>
    <w:rsid w:val="00475F73"/>
    <w:rsid w:val="0048003C"/>
    <w:rsid w:val="004C614B"/>
    <w:rsid w:val="004E08F9"/>
    <w:rsid w:val="004E4E4B"/>
    <w:rsid w:val="004F1449"/>
    <w:rsid w:val="005176C9"/>
    <w:rsid w:val="00530C33"/>
    <w:rsid w:val="00555505"/>
    <w:rsid w:val="0056106F"/>
    <w:rsid w:val="00576798"/>
    <w:rsid w:val="00591A2B"/>
    <w:rsid w:val="0059500C"/>
    <w:rsid w:val="005A16DE"/>
    <w:rsid w:val="005A3B23"/>
    <w:rsid w:val="005B3528"/>
    <w:rsid w:val="005D529E"/>
    <w:rsid w:val="005F215B"/>
    <w:rsid w:val="005F4AA0"/>
    <w:rsid w:val="00634642"/>
    <w:rsid w:val="006432A6"/>
    <w:rsid w:val="00694C74"/>
    <w:rsid w:val="00732927"/>
    <w:rsid w:val="00734B8F"/>
    <w:rsid w:val="007819F4"/>
    <w:rsid w:val="007A2D00"/>
    <w:rsid w:val="007E0044"/>
    <w:rsid w:val="007E52EB"/>
    <w:rsid w:val="007F071A"/>
    <w:rsid w:val="008135C1"/>
    <w:rsid w:val="00836019"/>
    <w:rsid w:val="0087567F"/>
    <w:rsid w:val="008965AA"/>
    <w:rsid w:val="008B6EDC"/>
    <w:rsid w:val="008F0C4A"/>
    <w:rsid w:val="008F3B05"/>
    <w:rsid w:val="009522A0"/>
    <w:rsid w:val="009655C9"/>
    <w:rsid w:val="00974B16"/>
    <w:rsid w:val="009A300A"/>
    <w:rsid w:val="009B29E2"/>
    <w:rsid w:val="009B7333"/>
    <w:rsid w:val="009E3F31"/>
    <w:rsid w:val="00A05D34"/>
    <w:rsid w:val="00A16359"/>
    <w:rsid w:val="00A3393E"/>
    <w:rsid w:val="00A67AF5"/>
    <w:rsid w:val="00AA4300"/>
    <w:rsid w:val="00AB63F6"/>
    <w:rsid w:val="00AC35D3"/>
    <w:rsid w:val="00AC7EAF"/>
    <w:rsid w:val="00B507D7"/>
    <w:rsid w:val="00B531B3"/>
    <w:rsid w:val="00B62477"/>
    <w:rsid w:val="00B62578"/>
    <w:rsid w:val="00B72C15"/>
    <w:rsid w:val="00BD4D17"/>
    <w:rsid w:val="00C35E70"/>
    <w:rsid w:val="00C44529"/>
    <w:rsid w:val="00C766CD"/>
    <w:rsid w:val="00C956DE"/>
    <w:rsid w:val="00CB2922"/>
    <w:rsid w:val="00CF1139"/>
    <w:rsid w:val="00D07DE7"/>
    <w:rsid w:val="00D240F2"/>
    <w:rsid w:val="00D334AC"/>
    <w:rsid w:val="00D5375B"/>
    <w:rsid w:val="00D71D39"/>
    <w:rsid w:val="00D776BA"/>
    <w:rsid w:val="00D81088"/>
    <w:rsid w:val="00D81613"/>
    <w:rsid w:val="00DA6C45"/>
    <w:rsid w:val="00DB6AC5"/>
    <w:rsid w:val="00DE0569"/>
    <w:rsid w:val="00DF5726"/>
    <w:rsid w:val="00E70B94"/>
    <w:rsid w:val="00E710FB"/>
    <w:rsid w:val="00EA629F"/>
    <w:rsid w:val="00EB1438"/>
    <w:rsid w:val="00EC4686"/>
    <w:rsid w:val="00EE14F7"/>
    <w:rsid w:val="00EF3F12"/>
    <w:rsid w:val="00F161EB"/>
    <w:rsid w:val="00F237C0"/>
    <w:rsid w:val="00F30311"/>
    <w:rsid w:val="00F35F53"/>
    <w:rsid w:val="00F3762D"/>
    <w:rsid w:val="00F83491"/>
    <w:rsid w:val="00F860E6"/>
    <w:rsid w:val="00F97CFB"/>
    <w:rsid w:val="00FB518F"/>
    <w:rsid w:val="00FC1AFE"/>
    <w:rsid w:val="00F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93E"/>
  </w:style>
  <w:style w:type="paragraph" w:styleId="Heading1">
    <w:name w:val="heading 1"/>
    <w:basedOn w:val="Normal"/>
    <w:next w:val="Normal"/>
    <w:qFormat/>
    <w:rsid w:val="00A3393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339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339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3393E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3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9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3393E"/>
    <w:pPr>
      <w:tabs>
        <w:tab w:val="left" w:pos="810"/>
      </w:tabs>
    </w:pPr>
    <w:rPr>
      <w:sz w:val="18"/>
    </w:rPr>
  </w:style>
  <w:style w:type="paragraph" w:styleId="FootnoteText">
    <w:name w:val="footnote text"/>
    <w:basedOn w:val="Normal"/>
    <w:semiHidden/>
    <w:rsid w:val="00A3393E"/>
  </w:style>
  <w:style w:type="character" w:styleId="FootnoteReference">
    <w:name w:val="footnote reference"/>
    <w:basedOn w:val="DefaultParagraphFont"/>
    <w:semiHidden/>
    <w:rsid w:val="00A3393E"/>
    <w:rPr>
      <w:vertAlign w:val="superscript"/>
    </w:rPr>
  </w:style>
  <w:style w:type="paragraph" w:styleId="BalloonText">
    <w:name w:val="Balloon Text"/>
    <w:basedOn w:val="Normal"/>
    <w:semiHidden/>
    <w:rsid w:val="00A67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A2D00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F97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CFB"/>
  </w:style>
  <w:style w:type="character" w:customStyle="1" w:styleId="CommentTextChar">
    <w:name w:val="Comment Text Char"/>
    <w:basedOn w:val="DefaultParagraphFont"/>
    <w:link w:val="CommentText"/>
    <w:rsid w:val="00F97CFB"/>
  </w:style>
  <w:style w:type="paragraph" w:styleId="ListParagraph">
    <w:name w:val="List Paragraph"/>
    <w:basedOn w:val="Normal"/>
    <w:uiPriority w:val="34"/>
    <w:qFormat/>
    <w:rsid w:val="006432A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4E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8F9"/>
    <w:rPr>
      <w:b/>
      <w:bCs/>
    </w:rPr>
  </w:style>
  <w:style w:type="character" w:customStyle="1" w:styleId="HeaderChar">
    <w:name w:val="Header Char"/>
    <w:basedOn w:val="DefaultParagraphFont"/>
    <w:link w:val="Header"/>
    <w:rsid w:val="00C44529"/>
  </w:style>
  <w:style w:type="character" w:customStyle="1" w:styleId="FooterChar">
    <w:name w:val="Footer Char"/>
    <w:basedOn w:val="DefaultParagraphFont"/>
    <w:link w:val="Footer"/>
    <w:uiPriority w:val="99"/>
    <w:rsid w:val="0014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93E"/>
  </w:style>
  <w:style w:type="paragraph" w:styleId="Heading1">
    <w:name w:val="heading 1"/>
    <w:basedOn w:val="Normal"/>
    <w:next w:val="Normal"/>
    <w:qFormat/>
    <w:rsid w:val="00A3393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339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339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3393E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3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9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3393E"/>
    <w:pPr>
      <w:tabs>
        <w:tab w:val="left" w:pos="810"/>
      </w:tabs>
    </w:pPr>
    <w:rPr>
      <w:sz w:val="18"/>
    </w:rPr>
  </w:style>
  <w:style w:type="paragraph" w:styleId="FootnoteText">
    <w:name w:val="footnote text"/>
    <w:basedOn w:val="Normal"/>
    <w:semiHidden/>
    <w:rsid w:val="00A3393E"/>
  </w:style>
  <w:style w:type="character" w:styleId="FootnoteReference">
    <w:name w:val="footnote reference"/>
    <w:basedOn w:val="DefaultParagraphFont"/>
    <w:semiHidden/>
    <w:rsid w:val="00A3393E"/>
    <w:rPr>
      <w:vertAlign w:val="superscript"/>
    </w:rPr>
  </w:style>
  <w:style w:type="paragraph" w:styleId="BalloonText">
    <w:name w:val="Balloon Text"/>
    <w:basedOn w:val="Normal"/>
    <w:semiHidden/>
    <w:rsid w:val="00A67A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A2D00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F97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CFB"/>
  </w:style>
  <w:style w:type="character" w:customStyle="1" w:styleId="CommentTextChar">
    <w:name w:val="Comment Text Char"/>
    <w:basedOn w:val="DefaultParagraphFont"/>
    <w:link w:val="CommentText"/>
    <w:rsid w:val="00F97CFB"/>
  </w:style>
  <w:style w:type="paragraph" w:styleId="ListParagraph">
    <w:name w:val="List Paragraph"/>
    <w:basedOn w:val="Normal"/>
    <w:uiPriority w:val="34"/>
    <w:qFormat/>
    <w:rsid w:val="006432A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4E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8F9"/>
    <w:rPr>
      <w:b/>
      <w:bCs/>
    </w:rPr>
  </w:style>
  <w:style w:type="character" w:customStyle="1" w:styleId="HeaderChar">
    <w:name w:val="Header Char"/>
    <w:basedOn w:val="DefaultParagraphFont"/>
    <w:link w:val="Header"/>
    <w:rsid w:val="00C44529"/>
  </w:style>
  <w:style w:type="character" w:customStyle="1" w:styleId="FooterChar">
    <w:name w:val="Footer Char"/>
    <w:basedOn w:val="DefaultParagraphFont"/>
    <w:link w:val="Footer"/>
    <w:uiPriority w:val="99"/>
    <w:rsid w:val="0014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FF9E-0F76-402C-9DA9-746DC441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below is used only to measure the economic impact of assistance provided through the New Mexico Community Development Loan Fund</vt:lpstr>
    </vt:vector>
  </TitlesOfParts>
  <Company>NMCDLF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below is used only to measure the economic impact of assistance provided through the New Mexico Community Development Loan Fund</dc:title>
  <dc:creator>NMCDLF</dc:creator>
  <cp:lastModifiedBy>Ali Furmall</cp:lastModifiedBy>
  <cp:revision>4</cp:revision>
  <cp:lastPrinted>2012-03-30T21:27:00Z</cp:lastPrinted>
  <dcterms:created xsi:type="dcterms:W3CDTF">2014-05-13T17:04:00Z</dcterms:created>
  <dcterms:modified xsi:type="dcterms:W3CDTF">2016-03-10T16:46:00Z</dcterms:modified>
</cp:coreProperties>
</file>